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62" w:type="dxa"/>
        <w:tblLook w:val="04A0" w:firstRow="1" w:lastRow="0" w:firstColumn="1" w:lastColumn="0" w:noHBand="0" w:noVBand="1"/>
      </w:tblPr>
      <w:tblGrid>
        <w:gridCol w:w="3681"/>
        <w:gridCol w:w="540"/>
        <w:gridCol w:w="5679"/>
      </w:tblGrid>
      <w:tr w:rsidR="00E92BA9" w:rsidRPr="00E92BA9" w:rsidTr="00F6510D">
        <w:trPr>
          <w:trHeight w:val="1607"/>
        </w:trPr>
        <w:tc>
          <w:tcPr>
            <w:tcW w:w="3681" w:type="dxa"/>
          </w:tcPr>
          <w:p w:rsidR="003C10D7" w:rsidRPr="00E92BA9" w:rsidRDefault="00402802">
            <w:pPr>
              <w:tabs>
                <w:tab w:val="center" w:pos="1560"/>
                <w:tab w:val="right" w:pos="9071"/>
              </w:tabs>
              <w:spacing w:line="340" w:lineRule="exact"/>
              <w:jc w:val="center"/>
            </w:pPr>
            <w:r w:rsidRPr="00E92BA9">
              <w:t>TỈNH ỦY PHÚ YÊN</w:t>
            </w:r>
          </w:p>
          <w:p w:rsidR="003C10D7" w:rsidRPr="00E92BA9" w:rsidRDefault="00402802">
            <w:pPr>
              <w:tabs>
                <w:tab w:val="center" w:pos="34"/>
                <w:tab w:val="right" w:pos="9071"/>
              </w:tabs>
              <w:spacing w:line="340" w:lineRule="exact"/>
              <w:jc w:val="center"/>
              <w:rPr>
                <w:b/>
              </w:rPr>
            </w:pPr>
            <w:r w:rsidRPr="00E92BA9">
              <w:rPr>
                <w:b/>
              </w:rPr>
              <w:t>BAN TUYÊN GIÁO</w:t>
            </w:r>
          </w:p>
          <w:p w:rsidR="003C10D7" w:rsidRPr="00E92BA9" w:rsidRDefault="00402802">
            <w:pPr>
              <w:tabs>
                <w:tab w:val="center" w:pos="1560"/>
                <w:tab w:val="right" w:pos="9071"/>
              </w:tabs>
              <w:spacing w:line="340" w:lineRule="exact"/>
              <w:jc w:val="center"/>
            </w:pPr>
            <w:r w:rsidRPr="00E92BA9">
              <w:t>*</w:t>
            </w:r>
          </w:p>
          <w:p w:rsidR="003C10D7" w:rsidRPr="00E92BA9" w:rsidRDefault="009B620A">
            <w:pPr>
              <w:tabs>
                <w:tab w:val="center" w:pos="1560"/>
                <w:tab w:val="right" w:pos="9071"/>
              </w:tabs>
              <w:spacing w:line="340" w:lineRule="exact"/>
              <w:jc w:val="center"/>
            </w:pPr>
            <w:r>
              <w:t xml:space="preserve">Số </w:t>
            </w:r>
            <w:r w:rsidR="000F4BE3">
              <w:t>1133</w:t>
            </w:r>
            <w:bookmarkStart w:id="0" w:name="_GoBack"/>
            <w:bookmarkEnd w:id="0"/>
            <w:r w:rsidR="00402802" w:rsidRPr="00E92BA9">
              <w:t xml:space="preserve"> - CV/BTGTU</w:t>
            </w:r>
          </w:p>
          <w:p w:rsidR="003C10D7" w:rsidRPr="00E92BA9" w:rsidRDefault="00402802">
            <w:pPr>
              <w:tabs>
                <w:tab w:val="center" w:pos="1560"/>
                <w:tab w:val="right" w:pos="9071"/>
              </w:tabs>
              <w:jc w:val="center"/>
              <w:rPr>
                <w:i/>
                <w:sz w:val="24"/>
                <w:szCs w:val="24"/>
              </w:rPr>
            </w:pPr>
            <w:r w:rsidRPr="00E92BA9">
              <w:rPr>
                <w:i/>
                <w:sz w:val="24"/>
                <w:szCs w:val="24"/>
              </w:rPr>
              <w:t>V/v định hướng công tác</w:t>
            </w:r>
          </w:p>
          <w:p w:rsidR="003C10D7" w:rsidRPr="00E92BA9" w:rsidRDefault="00402802" w:rsidP="007C74C0">
            <w:pPr>
              <w:tabs>
                <w:tab w:val="center" w:pos="1560"/>
                <w:tab w:val="right" w:pos="9071"/>
              </w:tabs>
              <w:spacing w:after="120"/>
              <w:jc w:val="center"/>
              <w:rPr>
                <w:i/>
              </w:rPr>
            </w:pPr>
            <w:r w:rsidRPr="00E92BA9">
              <w:rPr>
                <w:i/>
                <w:sz w:val="24"/>
                <w:szCs w:val="24"/>
              </w:rPr>
              <w:t xml:space="preserve">tuyên truyền trong tháng </w:t>
            </w:r>
            <w:r w:rsidR="007C74C0" w:rsidRPr="00E92BA9">
              <w:rPr>
                <w:i/>
                <w:sz w:val="24"/>
                <w:szCs w:val="24"/>
              </w:rPr>
              <w:t>9</w:t>
            </w:r>
            <w:r w:rsidRPr="00E92BA9">
              <w:rPr>
                <w:i/>
                <w:sz w:val="24"/>
                <w:szCs w:val="24"/>
              </w:rPr>
              <w:t>/2022</w:t>
            </w:r>
          </w:p>
        </w:tc>
        <w:tc>
          <w:tcPr>
            <w:tcW w:w="540" w:type="dxa"/>
          </w:tcPr>
          <w:p w:rsidR="003C10D7" w:rsidRPr="00E92BA9" w:rsidRDefault="003C10D7">
            <w:pPr>
              <w:tabs>
                <w:tab w:val="center" w:pos="1560"/>
                <w:tab w:val="right" w:pos="9071"/>
              </w:tabs>
              <w:spacing w:line="340" w:lineRule="exact"/>
            </w:pPr>
          </w:p>
        </w:tc>
        <w:tc>
          <w:tcPr>
            <w:tcW w:w="5679" w:type="dxa"/>
          </w:tcPr>
          <w:p w:rsidR="003C10D7" w:rsidRPr="00E92BA9" w:rsidRDefault="00402802">
            <w:pPr>
              <w:tabs>
                <w:tab w:val="center" w:pos="1560"/>
                <w:tab w:val="right" w:pos="9071"/>
              </w:tabs>
              <w:spacing w:line="340" w:lineRule="exact"/>
              <w:jc w:val="right"/>
              <w:rPr>
                <w:b/>
                <w:sz w:val="30"/>
                <w:u w:val="single"/>
              </w:rPr>
            </w:pPr>
            <w:r w:rsidRPr="00E92BA9">
              <w:rPr>
                <w:b/>
                <w:sz w:val="30"/>
                <w:u w:val="single"/>
              </w:rPr>
              <w:t>ĐẢNG CỘNG SẢN VIỆT NAM</w:t>
            </w:r>
          </w:p>
          <w:p w:rsidR="003C10D7" w:rsidRPr="00E92BA9" w:rsidRDefault="00402802" w:rsidP="009B620A">
            <w:pPr>
              <w:tabs>
                <w:tab w:val="center" w:pos="1560"/>
                <w:tab w:val="right" w:pos="9071"/>
              </w:tabs>
              <w:spacing w:line="340" w:lineRule="exact"/>
              <w:jc w:val="right"/>
            </w:pPr>
            <w:r w:rsidRPr="00E92BA9">
              <w:rPr>
                <w:i/>
              </w:rPr>
              <w:t xml:space="preserve">                Phú Yên, ngày</w:t>
            </w:r>
            <w:r w:rsidR="009B620A">
              <w:rPr>
                <w:i/>
              </w:rPr>
              <w:t xml:space="preserve"> 30 </w:t>
            </w:r>
            <w:r w:rsidR="007C74C0" w:rsidRPr="00E92BA9">
              <w:rPr>
                <w:i/>
              </w:rPr>
              <w:t xml:space="preserve"> </w:t>
            </w:r>
            <w:r w:rsidRPr="00E92BA9">
              <w:rPr>
                <w:i/>
              </w:rPr>
              <w:t xml:space="preserve">tháng </w:t>
            </w:r>
            <w:r w:rsidR="001A7161" w:rsidRPr="00E92BA9">
              <w:rPr>
                <w:i/>
              </w:rPr>
              <w:t xml:space="preserve"> </w:t>
            </w:r>
            <w:r w:rsidRPr="00E92BA9">
              <w:rPr>
                <w:i/>
              </w:rPr>
              <w:t>8 năm 2022</w:t>
            </w:r>
          </w:p>
        </w:tc>
      </w:tr>
    </w:tbl>
    <w:p w:rsidR="003C10D7" w:rsidRPr="00E92BA9" w:rsidRDefault="003C10D7">
      <w:pPr>
        <w:spacing w:line="340" w:lineRule="exact"/>
        <w:rPr>
          <w:vanish/>
        </w:rPr>
      </w:pPr>
    </w:p>
    <w:tbl>
      <w:tblPr>
        <w:tblW w:w="9513" w:type="dxa"/>
        <w:tblInd w:w="198" w:type="dxa"/>
        <w:tblLook w:val="04A0" w:firstRow="1" w:lastRow="0" w:firstColumn="1" w:lastColumn="0" w:noHBand="0" w:noVBand="1"/>
      </w:tblPr>
      <w:tblGrid>
        <w:gridCol w:w="1503"/>
        <w:gridCol w:w="8010"/>
      </w:tblGrid>
      <w:tr w:rsidR="00E92BA9" w:rsidRPr="00E92BA9">
        <w:tc>
          <w:tcPr>
            <w:tcW w:w="1503" w:type="dxa"/>
          </w:tcPr>
          <w:p w:rsidR="003C10D7" w:rsidRPr="00E92BA9" w:rsidRDefault="00402802" w:rsidP="00662223">
            <w:pPr>
              <w:spacing w:before="120" w:after="120" w:line="240" w:lineRule="exact"/>
              <w:ind w:firstLineChars="50" w:firstLine="140"/>
              <w:jc w:val="both"/>
              <w:rPr>
                <w:i/>
              </w:rPr>
            </w:pPr>
            <w:r w:rsidRPr="00E92BA9">
              <w:rPr>
                <w:i/>
              </w:rPr>
              <w:t>Kính gửi:</w:t>
            </w:r>
          </w:p>
        </w:tc>
        <w:tc>
          <w:tcPr>
            <w:tcW w:w="8010" w:type="dxa"/>
          </w:tcPr>
          <w:p w:rsidR="003C10D7" w:rsidRPr="00E92BA9" w:rsidRDefault="00402802" w:rsidP="00F6510D">
            <w:pPr>
              <w:spacing w:before="120" w:after="80" w:line="240" w:lineRule="exact"/>
              <w:ind w:left="-130" w:firstLine="29"/>
            </w:pPr>
            <w:r w:rsidRPr="00E92BA9">
              <w:t>- Sở Thông tin và Truyền thông, Sở Văn hóa, Thể thao và Du lịch,</w:t>
            </w:r>
          </w:p>
          <w:p w:rsidR="003C10D7" w:rsidRPr="00E92BA9" w:rsidRDefault="00402802" w:rsidP="00F6510D">
            <w:pPr>
              <w:spacing w:after="80" w:line="340" w:lineRule="exact"/>
              <w:ind w:left="-130" w:firstLine="29"/>
            </w:pPr>
            <w:r w:rsidRPr="00E92BA9">
              <w:t xml:space="preserve">- Mặt trận Tổ quốc và các đoàn thể chính trị - xã hội tỉnh, </w:t>
            </w:r>
          </w:p>
          <w:p w:rsidR="003C10D7" w:rsidRPr="00E92BA9" w:rsidRDefault="00402802" w:rsidP="00F6510D">
            <w:pPr>
              <w:spacing w:after="80" w:line="340" w:lineRule="exact"/>
              <w:ind w:left="-130" w:firstLine="29"/>
            </w:pPr>
            <w:r w:rsidRPr="00E92BA9">
              <w:t>- Báo Phú Yên, Đài Phát Thanh và Truyền hình tỉnh,</w:t>
            </w:r>
          </w:p>
          <w:p w:rsidR="003C10D7" w:rsidRPr="00E92BA9" w:rsidRDefault="00402802" w:rsidP="00F6510D">
            <w:pPr>
              <w:spacing w:after="80" w:line="340" w:lineRule="exact"/>
              <w:ind w:left="-130" w:firstLine="29"/>
            </w:pPr>
            <w:r w:rsidRPr="00E92BA9">
              <w:t xml:space="preserve">- Phòng PX 03 - Công an tỉnh, </w:t>
            </w:r>
          </w:p>
          <w:p w:rsidR="003C10D7" w:rsidRPr="00E92BA9" w:rsidRDefault="00402802" w:rsidP="00F6510D">
            <w:pPr>
              <w:spacing w:after="80" w:line="340" w:lineRule="exact"/>
              <w:ind w:left="-130" w:firstLine="29"/>
            </w:pPr>
            <w:r w:rsidRPr="00E92BA9">
              <w:t xml:space="preserve">- Phòng Chính trị - Bộ Chỉ huy Quân sự tỉnh, </w:t>
            </w:r>
          </w:p>
          <w:p w:rsidR="003C10D7" w:rsidRPr="00E92BA9" w:rsidRDefault="00402802" w:rsidP="00F6510D">
            <w:pPr>
              <w:spacing w:after="80" w:line="340" w:lineRule="exact"/>
              <w:ind w:left="-130" w:firstLine="29"/>
            </w:pPr>
            <w:r w:rsidRPr="00E92BA9">
              <w:t>- Phòng Chính trị - Bộ Chỉ huy Bộ đội Biên phòng tỉnh,</w:t>
            </w:r>
          </w:p>
          <w:p w:rsidR="003C10D7" w:rsidRPr="00E92BA9" w:rsidRDefault="00402802" w:rsidP="00F6510D">
            <w:pPr>
              <w:spacing w:after="80" w:line="340" w:lineRule="exact"/>
              <w:ind w:left="-130" w:firstLine="29"/>
            </w:pPr>
            <w:r w:rsidRPr="00E92BA9">
              <w:t>- Ban tuyên giáo các huyện, thị, thành ủy, đảng ủy trực thuộc Tỉnh ủy.</w:t>
            </w:r>
          </w:p>
        </w:tc>
      </w:tr>
    </w:tbl>
    <w:p w:rsidR="003C10D7" w:rsidRPr="00E92BA9" w:rsidRDefault="00402802" w:rsidP="00016D09">
      <w:pPr>
        <w:spacing w:before="120" w:after="120" w:line="352" w:lineRule="exact"/>
        <w:ind w:firstLine="720"/>
        <w:jc w:val="both"/>
        <w:rPr>
          <w:lang w:val="vi-VN"/>
        </w:rPr>
      </w:pPr>
      <w:r w:rsidRPr="00E92BA9">
        <w:t xml:space="preserve">Để thực hiện tốt nhiệm vụ công tác tuyên truyền trong tháng </w:t>
      </w:r>
      <w:r w:rsidR="007C74C0" w:rsidRPr="00E92BA9">
        <w:t>9</w:t>
      </w:r>
      <w:r w:rsidRPr="00E92BA9">
        <w:t xml:space="preserve"> năm 2022, Ban Tuyên giáo Tỉnh ủy định hướng một số nội dung trọng tâm như sau:</w:t>
      </w:r>
      <w:r w:rsidR="001A7161" w:rsidRPr="00E92BA9">
        <w:t xml:space="preserve"> </w:t>
      </w:r>
    </w:p>
    <w:p w:rsidR="008D4689" w:rsidRPr="00E92BA9" w:rsidRDefault="00402802" w:rsidP="00016D09">
      <w:pPr>
        <w:spacing w:before="120" w:after="120" w:line="352" w:lineRule="exact"/>
        <w:ind w:firstLine="709"/>
        <w:jc w:val="both"/>
        <w:rPr>
          <w:b/>
        </w:rPr>
      </w:pPr>
      <w:r w:rsidRPr="00E92BA9">
        <w:t xml:space="preserve">1. </w:t>
      </w:r>
      <w:r w:rsidR="00E92BA9">
        <w:t>Tiếp tục t</w:t>
      </w:r>
      <w:r w:rsidR="001A7161" w:rsidRPr="00E92BA9">
        <w:rPr>
          <w:spacing w:val="-6"/>
        </w:rPr>
        <w:t>ăng cường</w:t>
      </w:r>
      <w:r w:rsidR="001A7161" w:rsidRPr="00E92BA9">
        <w:t xml:space="preserve"> tuyên truyền về công tác phòng, chống</w:t>
      </w:r>
      <w:r w:rsidR="008D4689" w:rsidRPr="00E92BA9">
        <w:rPr>
          <w:spacing w:val="-6"/>
        </w:rPr>
        <w:t xml:space="preserve"> dịch </w:t>
      </w:r>
      <w:r w:rsidR="001A7161" w:rsidRPr="00E92BA9">
        <w:t>COVID-19</w:t>
      </w:r>
      <w:r w:rsidR="008D4689" w:rsidRPr="00E92BA9">
        <w:rPr>
          <w:spacing w:val="-6"/>
        </w:rPr>
        <w:t>,</w:t>
      </w:r>
      <w:r w:rsidR="008D4689" w:rsidRPr="00E92BA9">
        <w:t xml:space="preserve"> </w:t>
      </w:r>
      <w:r w:rsidR="001A7161" w:rsidRPr="00E92BA9">
        <w:t xml:space="preserve">nhất là việc </w:t>
      </w:r>
      <w:r w:rsidRPr="00E92BA9">
        <w:t xml:space="preserve">tiêm vắc xin phòng </w:t>
      </w:r>
      <w:r w:rsidR="001A7161" w:rsidRPr="00E92BA9">
        <w:t xml:space="preserve">COVID-19 </w:t>
      </w:r>
      <w:r w:rsidRPr="00E92BA9">
        <w:t>cho trẻ từ 05 đến 12 tuổi và tiêm mũi tăng cường, nhắc lại lần 2 (mũi</w:t>
      </w:r>
      <w:r w:rsidR="001A7161" w:rsidRPr="00E92BA9">
        <w:t xml:space="preserve"> 4) cho người dân</w:t>
      </w:r>
      <w:r w:rsidR="007C74C0" w:rsidRPr="00E92BA9">
        <w:t xml:space="preserve"> </w:t>
      </w:r>
      <w:r w:rsidR="007C74C0" w:rsidRPr="00E92BA9">
        <w:rPr>
          <w:i/>
        </w:rPr>
        <w:t xml:space="preserve">(theo Công văn số </w:t>
      </w:r>
      <w:r w:rsidR="007C74C0" w:rsidRPr="00E92BA9">
        <w:rPr>
          <w:i/>
          <w:szCs w:val="26"/>
        </w:rPr>
        <w:t>1123-CV/BTGTU, ngày 22/8/2022 của Ban Tuyên giáo Tỉnh ủy)</w:t>
      </w:r>
      <w:r w:rsidR="001A7161" w:rsidRPr="00E92BA9">
        <w:t xml:space="preserve">; </w:t>
      </w:r>
      <w:r w:rsidR="009B620A">
        <w:t>đ</w:t>
      </w:r>
      <w:r w:rsidR="009B620A" w:rsidRPr="009B620A">
        <w:t>ồng</w:t>
      </w:r>
      <w:r w:rsidR="009B620A">
        <w:t xml:space="preserve"> th</w:t>
      </w:r>
      <w:r w:rsidR="009B620A" w:rsidRPr="009B620A">
        <w:t>ời</w:t>
      </w:r>
      <w:r w:rsidR="009B620A">
        <w:t>, đ</w:t>
      </w:r>
      <w:r w:rsidR="009B620A" w:rsidRPr="009B620A">
        <w:t>ẩy</w:t>
      </w:r>
      <w:r w:rsidR="009B620A">
        <w:t xml:space="preserve"> m</w:t>
      </w:r>
      <w:r w:rsidR="009B620A" w:rsidRPr="009B620A">
        <w:t>ạnh</w:t>
      </w:r>
      <w:r w:rsidR="009B620A">
        <w:t xml:space="preserve"> </w:t>
      </w:r>
      <w:r w:rsidR="001A7161" w:rsidRPr="00E92BA9">
        <w:t>tuyên truyền</w:t>
      </w:r>
      <w:r w:rsidRPr="00E92BA9">
        <w:t xml:space="preserve"> nâng cao nhận thức </w:t>
      </w:r>
      <w:r w:rsidR="001A7161" w:rsidRPr="00E92BA9">
        <w:t xml:space="preserve">cho </w:t>
      </w:r>
      <w:r w:rsidRPr="00E92BA9">
        <w:t>người dân về bệnh đậu mùa khỉ, bệnh sốt xuất huyết theo khuyến cáo, hướng dẫn của Bộ Y tế</w:t>
      </w:r>
      <w:r w:rsidR="001A7161" w:rsidRPr="00E92BA9">
        <w:t xml:space="preserve"> và các cơ quan chức năng của tỉnh</w:t>
      </w:r>
      <w:r w:rsidRPr="00E92BA9">
        <w:t>.</w:t>
      </w:r>
      <w:r w:rsidR="008D4689" w:rsidRPr="00E92BA9">
        <w:t xml:space="preserve"> </w:t>
      </w:r>
    </w:p>
    <w:p w:rsidR="00F13868" w:rsidRPr="00E92BA9" w:rsidRDefault="00402802" w:rsidP="00016D09">
      <w:pPr>
        <w:spacing w:line="352" w:lineRule="exact"/>
        <w:ind w:firstLine="720"/>
        <w:jc w:val="both"/>
        <w:rPr>
          <w:rStyle w:val="Heading1Char"/>
          <w:rFonts w:ascii="Times New Roman" w:eastAsia="Calibri" w:hAnsi="Times New Roman"/>
          <w:b w:val="0"/>
          <w:bCs w:val="0"/>
          <w:sz w:val="28"/>
          <w:szCs w:val="28"/>
        </w:rPr>
      </w:pPr>
      <w:r w:rsidRPr="00E92BA9">
        <w:rPr>
          <w:iCs/>
          <w:spacing w:val="-8"/>
        </w:rPr>
        <w:t xml:space="preserve">2. </w:t>
      </w:r>
      <w:r w:rsidR="00E92BA9">
        <w:rPr>
          <w:iCs/>
          <w:spacing w:val="-8"/>
        </w:rPr>
        <w:t>T</w:t>
      </w:r>
      <w:r w:rsidR="00F13868" w:rsidRPr="00E92BA9">
        <w:rPr>
          <w:spacing w:val="2"/>
        </w:rPr>
        <w:t xml:space="preserve">iếp tục tuyên truyền những nội dung cốt lõi, những điểm mới trong các nghị quyết </w:t>
      </w:r>
      <w:r w:rsidR="009B620A">
        <w:rPr>
          <w:spacing w:val="2"/>
        </w:rPr>
        <w:t>c</w:t>
      </w:r>
      <w:r w:rsidR="009B620A" w:rsidRPr="009B620A">
        <w:rPr>
          <w:spacing w:val="2"/>
        </w:rPr>
        <w:t>ủa</w:t>
      </w:r>
      <w:r w:rsidR="009B620A">
        <w:rPr>
          <w:spacing w:val="2"/>
        </w:rPr>
        <w:t xml:space="preserve"> </w:t>
      </w:r>
      <w:r w:rsidR="009B620A" w:rsidRPr="009B620A">
        <w:rPr>
          <w:spacing w:val="2"/>
        </w:rPr>
        <w:t>Đảng</w:t>
      </w:r>
      <w:r w:rsidR="009B620A">
        <w:rPr>
          <w:spacing w:val="2"/>
        </w:rPr>
        <w:t xml:space="preserve"> đư</w:t>
      </w:r>
      <w:r w:rsidR="009B620A" w:rsidRPr="009B620A">
        <w:rPr>
          <w:spacing w:val="2"/>
        </w:rPr>
        <w:t>ợc</w:t>
      </w:r>
      <w:r w:rsidR="009B620A">
        <w:rPr>
          <w:spacing w:val="2"/>
        </w:rPr>
        <w:t xml:space="preserve"> th</w:t>
      </w:r>
      <w:r w:rsidR="009B620A" w:rsidRPr="009B620A">
        <w:rPr>
          <w:spacing w:val="2"/>
        </w:rPr>
        <w:t>ô</w:t>
      </w:r>
      <w:r w:rsidR="009B620A">
        <w:rPr>
          <w:spacing w:val="2"/>
        </w:rPr>
        <w:t>ng qua t</w:t>
      </w:r>
      <w:r w:rsidR="009B620A" w:rsidRPr="009B620A">
        <w:rPr>
          <w:spacing w:val="2"/>
        </w:rPr>
        <w:t>ại</w:t>
      </w:r>
      <w:r w:rsidR="009B620A">
        <w:rPr>
          <w:spacing w:val="2"/>
        </w:rPr>
        <w:t xml:space="preserve"> </w:t>
      </w:r>
      <w:r w:rsidR="00F13868" w:rsidRPr="00E92BA9">
        <w:rPr>
          <w:spacing w:val="2"/>
        </w:rPr>
        <w:t>Hội nghị lần thứ 5 Ban Chấp hành Trung ương khóa XIII. Đ</w:t>
      </w:r>
      <w:r w:rsidR="00F13868" w:rsidRPr="00E92BA9">
        <w:rPr>
          <w:spacing w:val="2"/>
          <w:lang w:val="vi-VN"/>
        </w:rPr>
        <w:t>ồng</w:t>
      </w:r>
      <w:r w:rsidR="00F13868" w:rsidRPr="00E92BA9">
        <w:rPr>
          <w:spacing w:val="2"/>
        </w:rPr>
        <w:t xml:space="preserve"> thời</w:t>
      </w:r>
      <w:r w:rsidR="009B620A">
        <w:rPr>
          <w:spacing w:val="2"/>
        </w:rPr>
        <w:t>,</w:t>
      </w:r>
      <w:r w:rsidR="00F13868" w:rsidRPr="00E92BA9">
        <w:rPr>
          <w:spacing w:val="2"/>
          <w:lang w:val="vi-VN"/>
        </w:rPr>
        <w:t xml:space="preserve"> </w:t>
      </w:r>
      <w:r w:rsidR="009B620A">
        <w:rPr>
          <w:spacing w:val="2"/>
        </w:rPr>
        <w:t>c</w:t>
      </w:r>
      <w:r w:rsidR="00F13868" w:rsidRPr="00E92BA9">
        <w:rPr>
          <w:spacing w:val="2"/>
          <w:lang w:val="vi-VN"/>
        </w:rPr>
        <w:t xml:space="preserve">hủ động </w:t>
      </w:r>
      <w:r w:rsidR="00F13868" w:rsidRPr="00E92BA9">
        <w:rPr>
          <w:rStyle w:val="Heading1Char"/>
          <w:rFonts w:ascii="Times New Roman" w:eastAsia="Calibri" w:hAnsi="Times New Roman"/>
          <w:b w:val="0"/>
          <w:bCs w:val="0"/>
          <w:sz w:val="28"/>
          <w:szCs w:val="28"/>
        </w:rPr>
        <w:t xml:space="preserve">đấu tranh </w:t>
      </w:r>
      <w:r w:rsidR="009B620A">
        <w:rPr>
          <w:rStyle w:val="Heading1Char"/>
          <w:rFonts w:ascii="Times New Roman" w:eastAsia="Calibri" w:hAnsi="Times New Roman"/>
          <w:b w:val="0"/>
          <w:bCs w:val="0"/>
          <w:sz w:val="28"/>
          <w:szCs w:val="28"/>
        </w:rPr>
        <w:t>ph</w:t>
      </w:r>
      <w:r w:rsidR="009B620A" w:rsidRPr="009B620A">
        <w:rPr>
          <w:rStyle w:val="Heading1Char"/>
          <w:rFonts w:ascii="Times New Roman" w:eastAsia="Calibri" w:hAnsi="Times New Roman"/>
          <w:b w:val="0"/>
          <w:bCs w:val="0"/>
          <w:sz w:val="28"/>
          <w:szCs w:val="28"/>
        </w:rPr>
        <w:t>ản</w:t>
      </w:r>
      <w:r w:rsidR="009B620A">
        <w:rPr>
          <w:rStyle w:val="Heading1Char"/>
          <w:rFonts w:ascii="Times New Roman" w:eastAsia="Calibri" w:hAnsi="Times New Roman"/>
          <w:b w:val="0"/>
          <w:bCs w:val="0"/>
          <w:sz w:val="28"/>
          <w:szCs w:val="28"/>
        </w:rPr>
        <w:t xml:space="preserve"> b</w:t>
      </w:r>
      <w:r w:rsidR="009B620A" w:rsidRPr="009B620A">
        <w:rPr>
          <w:rStyle w:val="Heading1Char"/>
          <w:rFonts w:ascii="Times New Roman" w:eastAsia="Calibri" w:hAnsi="Times New Roman"/>
          <w:b w:val="0"/>
          <w:bCs w:val="0"/>
          <w:sz w:val="28"/>
          <w:szCs w:val="28"/>
        </w:rPr>
        <w:t>ác</w:t>
      </w:r>
      <w:r w:rsidR="00F13868" w:rsidRPr="00E92BA9">
        <w:rPr>
          <w:rStyle w:val="Heading1Char"/>
          <w:rFonts w:ascii="Times New Roman" w:eastAsia="Calibri" w:hAnsi="Times New Roman"/>
          <w:b w:val="0"/>
          <w:bCs w:val="0"/>
          <w:sz w:val="28"/>
          <w:szCs w:val="28"/>
        </w:rPr>
        <w:t xml:space="preserve"> các </w:t>
      </w:r>
      <w:r w:rsidR="00463085">
        <w:rPr>
          <w:rStyle w:val="Heading1Char"/>
          <w:rFonts w:ascii="Times New Roman" w:eastAsia="Calibri" w:hAnsi="Times New Roman"/>
          <w:b w:val="0"/>
          <w:bCs w:val="0"/>
          <w:sz w:val="28"/>
          <w:szCs w:val="28"/>
        </w:rPr>
        <w:t>th</w:t>
      </w:r>
      <w:r w:rsidR="00463085" w:rsidRPr="00463085">
        <w:rPr>
          <w:rStyle w:val="Heading1Char"/>
          <w:rFonts w:ascii="Times New Roman" w:eastAsia="Calibri" w:hAnsi="Times New Roman"/>
          <w:b w:val="0"/>
          <w:bCs w:val="0"/>
          <w:sz w:val="28"/>
          <w:szCs w:val="28"/>
        </w:rPr>
        <w:t>ô</w:t>
      </w:r>
      <w:r w:rsidR="00463085">
        <w:rPr>
          <w:rStyle w:val="Heading1Char"/>
          <w:rFonts w:ascii="Times New Roman" w:eastAsia="Calibri" w:hAnsi="Times New Roman"/>
          <w:b w:val="0"/>
          <w:bCs w:val="0"/>
          <w:sz w:val="28"/>
          <w:szCs w:val="28"/>
        </w:rPr>
        <w:t>ng tin x</w:t>
      </w:r>
      <w:r w:rsidR="00463085" w:rsidRPr="00463085">
        <w:rPr>
          <w:rStyle w:val="Heading1Char"/>
          <w:rFonts w:ascii="Times New Roman" w:eastAsia="Calibri" w:hAnsi="Times New Roman"/>
          <w:b w:val="0"/>
          <w:bCs w:val="0"/>
          <w:sz w:val="28"/>
          <w:szCs w:val="28"/>
        </w:rPr>
        <w:t>ấu</w:t>
      </w:r>
      <w:r w:rsidR="00463085">
        <w:rPr>
          <w:rStyle w:val="Heading1Char"/>
          <w:rFonts w:ascii="Times New Roman" w:eastAsia="Calibri" w:hAnsi="Times New Roman"/>
          <w:b w:val="0"/>
          <w:bCs w:val="0"/>
          <w:sz w:val="28"/>
          <w:szCs w:val="28"/>
        </w:rPr>
        <w:t>, đ</w:t>
      </w:r>
      <w:r w:rsidR="00463085" w:rsidRPr="00463085">
        <w:rPr>
          <w:rStyle w:val="Heading1Char"/>
          <w:rFonts w:ascii="Times New Roman" w:eastAsia="Calibri" w:hAnsi="Times New Roman"/>
          <w:b w:val="0"/>
          <w:bCs w:val="0"/>
          <w:sz w:val="28"/>
          <w:szCs w:val="28"/>
        </w:rPr>
        <w:t>ộc</w:t>
      </w:r>
      <w:r w:rsidR="00463085">
        <w:rPr>
          <w:rStyle w:val="Heading1Char"/>
          <w:rFonts w:ascii="Times New Roman" w:eastAsia="Calibri" w:hAnsi="Times New Roman"/>
          <w:b w:val="0"/>
          <w:bCs w:val="0"/>
          <w:sz w:val="28"/>
          <w:szCs w:val="28"/>
        </w:rPr>
        <w:t xml:space="preserve">, </w:t>
      </w:r>
      <w:r w:rsidR="00F13868" w:rsidRPr="00E92BA9">
        <w:rPr>
          <w:rStyle w:val="Heading1Char"/>
          <w:rFonts w:ascii="Times New Roman" w:eastAsia="Calibri" w:hAnsi="Times New Roman"/>
          <w:b w:val="0"/>
          <w:bCs w:val="0"/>
          <w:sz w:val="28"/>
          <w:szCs w:val="28"/>
        </w:rPr>
        <w:t>quan điểm sai trái</w:t>
      </w:r>
      <w:r w:rsidR="00F13868" w:rsidRPr="00E92BA9">
        <w:rPr>
          <w:rStyle w:val="Heading1Char"/>
          <w:rFonts w:ascii="Times New Roman" w:eastAsia="Calibri" w:hAnsi="Times New Roman"/>
          <w:b w:val="0"/>
          <w:bCs w:val="0"/>
          <w:sz w:val="28"/>
          <w:szCs w:val="28"/>
          <w:lang w:val="vi-VN"/>
        </w:rPr>
        <w:t xml:space="preserve"> </w:t>
      </w:r>
      <w:r w:rsidR="009B620A">
        <w:rPr>
          <w:rStyle w:val="Heading1Char"/>
          <w:rFonts w:ascii="Times New Roman" w:eastAsia="Calibri" w:hAnsi="Times New Roman"/>
          <w:b w:val="0"/>
          <w:bCs w:val="0"/>
          <w:sz w:val="28"/>
          <w:szCs w:val="28"/>
        </w:rPr>
        <w:t>c</w:t>
      </w:r>
      <w:r w:rsidR="009B620A" w:rsidRPr="009B620A">
        <w:rPr>
          <w:rStyle w:val="Heading1Char"/>
          <w:rFonts w:ascii="Times New Roman" w:eastAsia="Calibri" w:hAnsi="Times New Roman"/>
          <w:b w:val="0"/>
          <w:bCs w:val="0"/>
          <w:sz w:val="28"/>
          <w:szCs w:val="28"/>
        </w:rPr>
        <w:t>ủa</w:t>
      </w:r>
      <w:r w:rsidR="009B620A">
        <w:rPr>
          <w:rStyle w:val="Heading1Char"/>
          <w:rFonts w:ascii="Times New Roman" w:eastAsia="Calibri" w:hAnsi="Times New Roman"/>
          <w:b w:val="0"/>
          <w:bCs w:val="0"/>
          <w:sz w:val="28"/>
          <w:szCs w:val="28"/>
        </w:rPr>
        <w:t xml:space="preserve"> c</w:t>
      </w:r>
      <w:r w:rsidR="009B620A" w:rsidRPr="009B620A">
        <w:rPr>
          <w:rStyle w:val="Heading1Char"/>
          <w:rFonts w:ascii="Times New Roman" w:eastAsia="Calibri" w:hAnsi="Times New Roman"/>
          <w:b w:val="0"/>
          <w:bCs w:val="0"/>
          <w:sz w:val="28"/>
          <w:szCs w:val="28"/>
        </w:rPr>
        <w:t>ác</w:t>
      </w:r>
      <w:r w:rsidR="009B620A">
        <w:rPr>
          <w:rStyle w:val="Heading1Char"/>
          <w:rFonts w:ascii="Times New Roman" w:eastAsia="Calibri" w:hAnsi="Times New Roman"/>
          <w:b w:val="0"/>
          <w:bCs w:val="0"/>
          <w:sz w:val="28"/>
          <w:szCs w:val="28"/>
        </w:rPr>
        <w:t xml:space="preserve"> th</w:t>
      </w:r>
      <w:r w:rsidR="009B620A" w:rsidRPr="009B620A">
        <w:rPr>
          <w:rStyle w:val="Heading1Char"/>
          <w:rFonts w:ascii="Times New Roman" w:eastAsia="Calibri" w:hAnsi="Times New Roman"/>
          <w:b w:val="0"/>
          <w:bCs w:val="0"/>
          <w:sz w:val="28"/>
          <w:szCs w:val="28"/>
        </w:rPr>
        <w:t>ế</w:t>
      </w:r>
      <w:r w:rsidR="009B620A">
        <w:rPr>
          <w:rStyle w:val="Heading1Char"/>
          <w:rFonts w:ascii="Times New Roman" w:eastAsia="Calibri" w:hAnsi="Times New Roman"/>
          <w:b w:val="0"/>
          <w:bCs w:val="0"/>
          <w:sz w:val="28"/>
          <w:szCs w:val="28"/>
        </w:rPr>
        <w:t xml:space="preserve"> l</w:t>
      </w:r>
      <w:r w:rsidR="009B620A" w:rsidRPr="009B620A">
        <w:rPr>
          <w:rStyle w:val="Heading1Char"/>
          <w:rFonts w:ascii="Times New Roman" w:eastAsia="Calibri" w:hAnsi="Times New Roman"/>
          <w:b w:val="0"/>
          <w:bCs w:val="0"/>
          <w:sz w:val="28"/>
          <w:szCs w:val="28"/>
        </w:rPr>
        <w:t>ực</w:t>
      </w:r>
      <w:r w:rsidR="009B620A">
        <w:rPr>
          <w:rStyle w:val="Heading1Char"/>
          <w:rFonts w:ascii="Times New Roman" w:eastAsia="Calibri" w:hAnsi="Times New Roman"/>
          <w:b w:val="0"/>
          <w:bCs w:val="0"/>
          <w:sz w:val="28"/>
          <w:szCs w:val="28"/>
        </w:rPr>
        <w:t xml:space="preserve"> th</w:t>
      </w:r>
      <w:r w:rsidR="009B620A" w:rsidRPr="009B620A">
        <w:rPr>
          <w:rStyle w:val="Heading1Char"/>
          <w:rFonts w:ascii="Times New Roman" w:eastAsia="Calibri" w:hAnsi="Times New Roman"/>
          <w:b w:val="0"/>
          <w:bCs w:val="0"/>
          <w:sz w:val="28"/>
          <w:szCs w:val="28"/>
        </w:rPr>
        <w:t>ù</w:t>
      </w:r>
      <w:r w:rsidR="009B620A">
        <w:rPr>
          <w:rStyle w:val="Heading1Char"/>
          <w:rFonts w:ascii="Times New Roman" w:eastAsia="Calibri" w:hAnsi="Times New Roman"/>
          <w:b w:val="0"/>
          <w:bCs w:val="0"/>
          <w:sz w:val="28"/>
          <w:szCs w:val="28"/>
        </w:rPr>
        <w:t xml:space="preserve"> </w:t>
      </w:r>
      <w:r w:rsidR="009B620A" w:rsidRPr="009B620A">
        <w:rPr>
          <w:rStyle w:val="Heading1Char"/>
          <w:rFonts w:ascii="Times New Roman" w:eastAsia="Calibri" w:hAnsi="Times New Roman"/>
          <w:b w:val="0"/>
          <w:bCs w:val="0"/>
          <w:sz w:val="28"/>
          <w:szCs w:val="28"/>
        </w:rPr>
        <w:t>địch</w:t>
      </w:r>
      <w:r w:rsidR="009B620A">
        <w:rPr>
          <w:rStyle w:val="Heading1Char"/>
          <w:rFonts w:ascii="Times New Roman" w:eastAsia="Calibri" w:hAnsi="Times New Roman"/>
          <w:b w:val="0"/>
          <w:bCs w:val="0"/>
          <w:sz w:val="28"/>
          <w:szCs w:val="28"/>
        </w:rPr>
        <w:t>, c</w:t>
      </w:r>
      <w:r w:rsidR="009B620A" w:rsidRPr="009B620A">
        <w:rPr>
          <w:rStyle w:val="Heading1Char"/>
          <w:rFonts w:ascii="Times New Roman" w:eastAsia="Calibri" w:hAnsi="Times New Roman"/>
          <w:b w:val="0"/>
          <w:bCs w:val="0"/>
          <w:sz w:val="28"/>
          <w:szCs w:val="28"/>
        </w:rPr>
        <w:t>ơ</w:t>
      </w:r>
      <w:r w:rsidR="009B620A">
        <w:rPr>
          <w:rStyle w:val="Heading1Char"/>
          <w:rFonts w:ascii="Times New Roman" w:eastAsia="Calibri" w:hAnsi="Times New Roman"/>
          <w:b w:val="0"/>
          <w:bCs w:val="0"/>
          <w:sz w:val="28"/>
          <w:szCs w:val="28"/>
        </w:rPr>
        <w:t xml:space="preserve"> h</w:t>
      </w:r>
      <w:r w:rsidR="009B620A" w:rsidRPr="009B620A">
        <w:rPr>
          <w:rStyle w:val="Heading1Char"/>
          <w:rFonts w:ascii="Times New Roman" w:eastAsia="Calibri" w:hAnsi="Times New Roman"/>
          <w:b w:val="0"/>
          <w:bCs w:val="0"/>
          <w:sz w:val="28"/>
          <w:szCs w:val="28"/>
        </w:rPr>
        <w:t>ội</w:t>
      </w:r>
      <w:r w:rsidR="009B620A">
        <w:rPr>
          <w:rStyle w:val="Heading1Char"/>
          <w:rFonts w:ascii="Times New Roman" w:eastAsia="Calibri" w:hAnsi="Times New Roman"/>
          <w:b w:val="0"/>
          <w:bCs w:val="0"/>
          <w:sz w:val="28"/>
          <w:szCs w:val="28"/>
        </w:rPr>
        <w:t xml:space="preserve"> ch</w:t>
      </w:r>
      <w:r w:rsidR="009B620A" w:rsidRPr="009B620A">
        <w:rPr>
          <w:rStyle w:val="Heading1Char"/>
          <w:rFonts w:ascii="Times New Roman" w:eastAsia="Calibri" w:hAnsi="Times New Roman"/>
          <w:b w:val="0"/>
          <w:bCs w:val="0"/>
          <w:sz w:val="28"/>
          <w:szCs w:val="28"/>
        </w:rPr>
        <w:t>ính</w:t>
      </w:r>
      <w:r w:rsidR="009B620A">
        <w:rPr>
          <w:rStyle w:val="Heading1Char"/>
          <w:rFonts w:ascii="Times New Roman" w:eastAsia="Calibri" w:hAnsi="Times New Roman"/>
          <w:b w:val="0"/>
          <w:bCs w:val="0"/>
          <w:sz w:val="28"/>
          <w:szCs w:val="28"/>
        </w:rPr>
        <w:t xml:space="preserve"> tr</w:t>
      </w:r>
      <w:r w:rsidR="009B620A" w:rsidRPr="009B620A">
        <w:rPr>
          <w:rStyle w:val="Heading1Char"/>
          <w:rFonts w:ascii="Times New Roman" w:eastAsia="Calibri" w:hAnsi="Times New Roman"/>
          <w:b w:val="0"/>
          <w:bCs w:val="0"/>
          <w:sz w:val="28"/>
          <w:szCs w:val="28"/>
        </w:rPr>
        <w:t>ị</w:t>
      </w:r>
      <w:r w:rsidR="009B620A">
        <w:rPr>
          <w:rStyle w:val="Heading1Char"/>
          <w:rFonts w:ascii="Times New Roman" w:eastAsia="Calibri" w:hAnsi="Times New Roman"/>
          <w:b w:val="0"/>
          <w:bCs w:val="0"/>
          <w:sz w:val="28"/>
          <w:szCs w:val="28"/>
        </w:rPr>
        <w:t xml:space="preserve"> li</w:t>
      </w:r>
      <w:r w:rsidR="009B620A" w:rsidRPr="009B620A">
        <w:rPr>
          <w:rStyle w:val="Heading1Char"/>
          <w:rFonts w:ascii="Times New Roman" w:eastAsia="Calibri" w:hAnsi="Times New Roman"/>
          <w:b w:val="0"/>
          <w:bCs w:val="0"/>
          <w:sz w:val="28"/>
          <w:szCs w:val="28"/>
        </w:rPr>
        <w:t>ê</w:t>
      </w:r>
      <w:r w:rsidR="009B620A">
        <w:rPr>
          <w:rStyle w:val="Heading1Char"/>
          <w:rFonts w:ascii="Times New Roman" w:eastAsia="Calibri" w:hAnsi="Times New Roman"/>
          <w:b w:val="0"/>
          <w:bCs w:val="0"/>
          <w:sz w:val="28"/>
          <w:szCs w:val="28"/>
        </w:rPr>
        <w:t>n quan</w:t>
      </w:r>
      <w:r w:rsidR="00F13868" w:rsidRPr="00E92BA9">
        <w:rPr>
          <w:rStyle w:val="Heading1Char"/>
          <w:rFonts w:ascii="Times New Roman" w:eastAsia="Calibri" w:hAnsi="Times New Roman"/>
          <w:b w:val="0"/>
          <w:bCs w:val="0"/>
          <w:sz w:val="28"/>
          <w:szCs w:val="28"/>
          <w:lang w:val="vi-VN"/>
        </w:rPr>
        <w:t xml:space="preserve"> các </w:t>
      </w:r>
      <w:r w:rsidR="009B620A">
        <w:rPr>
          <w:rStyle w:val="Heading1Char"/>
          <w:rFonts w:ascii="Times New Roman" w:eastAsia="Calibri" w:hAnsi="Times New Roman"/>
          <w:b w:val="0"/>
          <w:bCs w:val="0"/>
          <w:sz w:val="28"/>
          <w:szCs w:val="28"/>
        </w:rPr>
        <w:t>ngh</w:t>
      </w:r>
      <w:r w:rsidR="009B620A" w:rsidRPr="009B620A">
        <w:rPr>
          <w:rStyle w:val="Heading1Char"/>
          <w:rFonts w:ascii="Times New Roman" w:eastAsia="Calibri" w:hAnsi="Times New Roman"/>
          <w:b w:val="0"/>
          <w:bCs w:val="0"/>
          <w:sz w:val="28"/>
          <w:szCs w:val="28"/>
        </w:rPr>
        <w:t>ị</w:t>
      </w:r>
      <w:r w:rsidR="009B620A">
        <w:rPr>
          <w:rStyle w:val="Heading1Char"/>
          <w:rFonts w:ascii="Times New Roman" w:eastAsia="Calibri" w:hAnsi="Times New Roman"/>
          <w:b w:val="0"/>
          <w:bCs w:val="0"/>
          <w:sz w:val="28"/>
          <w:szCs w:val="28"/>
        </w:rPr>
        <w:t xml:space="preserve"> quy</w:t>
      </w:r>
      <w:r w:rsidR="009B620A" w:rsidRPr="009B620A">
        <w:rPr>
          <w:rStyle w:val="Heading1Char"/>
          <w:rFonts w:ascii="Times New Roman" w:eastAsia="Calibri" w:hAnsi="Times New Roman"/>
          <w:b w:val="0"/>
          <w:bCs w:val="0"/>
          <w:sz w:val="28"/>
          <w:szCs w:val="28"/>
        </w:rPr>
        <w:t>ết</w:t>
      </w:r>
      <w:r w:rsidR="00F13868" w:rsidRPr="00E92BA9">
        <w:rPr>
          <w:rStyle w:val="Heading1Char"/>
          <w:rFonts w:ascii="Times New Roman" w:eastAsia="Calibri" w:hAnsi="Times New Roman"/>
          <w:b w:val="0"/>
          <w:bCs w:val="0"/>
          <w:sz w:val="28"/>
          <w:szCs w:val="28"/>
          <w:lang w:val="vi-VN"/>
        </w:rPr>
        <w:t xml:space="preserve"> của Hội nghị Trung ương 5</w:t>
      </w:r>
      <w:r w:rsidR="00F13868" w:rsidRPr="00E92BA9">
        <w:rPr>
          <w:rStyle w:val="Heading1Char"/>
          <w:rFonts w:ascii="Times New Roman" w:eastAsia="Calibri" w:hAnsi="Times New Roman"/>
          <w:b w:val="0"/>
          <w:bCs w:val="0"/>
          <w:sz w:val="28"/>
          <w:szCs w:val="28"/>
        </w:rPr>
        <w:t>.</w:t>
      </w:r>
    </w:p>
    <w:p w:rsidR="00F13868" w:rsidRDefault="00674CFA" w:rsidP="00016D09">
      <w:pPr>
        <w:spacing w:line="352" w:lineRule="exact"/>
        <w:ind w:firstLine="720"/>
        <w:jc w:val="both"/>
        <w:rPr>
          <w:spacing w:val="-2"/>
        </w:rPr>
      </w:pPr>
      <w:r w:rsidRPr="00E3743C">
        <w:rPr>
          <w:spacing w:val="-2"/>
          <w:shd w:val="clear" w:color="auto" w:fill="FFFFFF"/>
        </w:rPr>
        <w:t>3</w:t>
      </w:r>
      <w:r w:rsidR="00F13868" w:rsidRPr="00E3743C">
        <w:rPr>
          <w:spacing w:val="-2"/>
          <w:shd w:val="clear" w:color="auto" w:fill="FFFFFF"/>
        </w:rPr>
        <w:t xml:space="preserve">. </w:t>
      </w:r>
      <w:r w:rsidR="00F13868" w:rsidRPr="00E3743C">
        <w:rPr>
          <w:spacing w:val="-2"/>
          <w:lang w:val="vi-VN"/>
        </w:rPr>
        <w:t xml:space="preserve">Tuyên truyền nội dung phát biểu của Thủ tướng Phạm Minh Chính tại </w:t>
      </w:r>
      <w:r w:rsidR="00F13868" w:rsidRPr="00E3743C">
        <w:rPr>
          <w:spacing w:val="-2"/>
          <w:shd w:val="clear" w:color="auto" w:fill="FFFFFF"/>
        </w:rPr>
        <w:t xml:space="preserve">Hội nghị trực tuyến toàn quốc sơ kết 6 tháng triển khai Đề án phát triển ứng dụng dữ liệu về dân cư, định danh và xác thực điện tử phục vụ chuyển đổi số quốc gia giai đoạn 2022 - 2025, tầm nhìn đến năm 2030 (Đề án 06). Trong đó nhấn mạnh: </w:t>
      </w:r>
      <w:r w:rsidRPr="00E3743C">
        <w:rPr>
          <w:spacing w:val="-2"/>
          <w:shd w:val="clear" w:color="auto" w:fill="FFFFFF"/>
        </w:rPr>
        <w:t xml:space="preserve">(1) Thực hiện chủ trương của Đảng, thời gian qua, Chính phủ đã quyết liệt chỉ đạo, triển khai đồng bộ các giải pháp để thực hiện ngày càng hiệu quả, thiết thực công cuộc chuyển đổi số quốc gia; đã kiện toàn và thành lập Ủy ban Chuyển đổi số quốc gia; ban hành và đẩy mạnh thực hiện các chiến lược, chương trình chuyển đổi số trên hầu hết các lĩnh vực; tập trung xây dựng thể chế chính sách và nhiều hệ thống nền tảng cho Chính phủ điện tử, Chính phủ số; (2) </w:t>
      </w:r>
      <w:r w:rsidRPr="00E3743C">
        <w:rPr>
          <w:spacing w:val="-2"/>
        </w:rPr>
        <w:t>Đây là một Đề án mà Chính phủ có sự chỉ đạo quyết liệt, bởi vì chuyển đổi số là công việc rất khó khăn, chưa có tiền lệ, nếu không có quyết tâm chính trị cao, hành động quyết liệt thì khó có thể đạt được kết quả. Đặc biệt, tập trung thực hiện Đề án 06, với 7 quan điểm chỉ đạo, 5 nhóm nhiệm vụ, giải pháp với lộ trình triển khai cụ thể.</w:t>
      </w:r>
    </w:p>
    <w:p w:rsidR="009B620A" w:rsidRDefault="009B620A" w:rsidP="00016D09">
      <w:pPr>
        <w:spacing w:after="120" w:line="352" w:lineRule="exact"/>
        <w:ind w:firstLine="720"/>
        <w:jc w:val="both"/>
        <w:rPr>
          <w:iCs/>
        </w:rPr>
      </w:pPr>
      <w:r>
        <w:rPr>
          <w:iCs/>
        </w:rPr>
        <w:lastRenderedPageBreak/>
        <w:t>4</w:t>
      </w:r>
      <w:r w:rsidRPr="00E92BA9">
        <w:rPr>
          <w:iCs/>
        </w:rPr>
        <w:t>. Tuyên truyền Chương trình hành động số 18-CTr/TU, ngày 22/8/2022 của Ban Thường vụ Tỉnh ủy về tăng cường công tác chỉ đạo, quản lý, chấn chỉnh hoạt động của báo, tạp chí, trang thông tin điện tử, mạng xã hội trong giai đoạn hiện nay; Chương trình hành động số 19-CTr/TU</w:t>
      </w:r>
      <w:r>
        <w:rPr>
          <w:iCs/>
        </w:rPr>
        <w:t>, ngày 23</w:t>
      </w:r>
      <w:r w:rsidRPr="00E92BA9">
        <w:rPr>
          <w:iCs/>
        </w:rPr>
        <w:t>/8/2022 của Ban Thường vụ Tỉnh ủy về thực hiện Nghị quyết số 06-NQ/TW, ngày 24/01/2022 của Bộ Chính trị khóa XIII về quy hoạch, xây dựng, quản lý và phát triển bền vững đô thị Việt Nam đến năm 2030, tầm nhìn đến năm 2045.</w:t>
      </w:r>
    </w:p>
    <w:p w:rsidR="003C10D7" w:rsidRPr="00E3743C" w:rsidRDefault="009B620A" w:rsidP="00016D09">
      <w:pPr>
        <w:spacing w:after="120" w:line="352" w:lineRule="exact"/>
        <w:ind w:firstLine="720"/>
        <w:jc w:val="both"/>
        <w:rPr>
          <w:rFonts w:eastAsia="SimSun"/>
          <w:spacing w:val="-6"/>
          <w:lang w:eastAsia="zh-CN" w:bidi="ar"/>
        </w:rPr>
      </w:pPr>
      <w:r>
        <w:rPr>
          <w:spacing w:val="-6"/>
        </w:rPr>
        <w:t>5</w:t>
      </w:r>
      <w:r w:rsidR="00402802" w:rsidRPr="00E3743C">
        <w:rPr>
          <w:spacing w:val="-6"/>
        </w:rPr>
        <w:t xml:space="preserve">. </w:t>
      </w:r>
      <w:r w:rsidR="00434F80" w:rsidRPr="00E3743C">
        <w:rPr>
          <w:rFonts w:eastAsia="SimSun"/>
          <w:spacing w:val="-6"/>
        </w:rPr>
        <w:t>T</w:t>
      </w:r>
      <w:r w:rsidR="00402802" w:rsidRPr="00E3743C">
        <w:rPr>
          <w:rFonts w:eastAsia="SimSun"/>
          <w:spacing w:val="-6"/>
          <w:lang w:eastAsia="zh-CN" w:bidi="ar"/>
        </w:rPr>
        <w:t>iếp tục t</w:t>
      </w:r>
      <w:r w:rsidR="00402802" w:rsidRPr="00E3743C">
        <w:rPr>
          <w:rFonts w:eastAsia="SimSun"/>
          <w:spacing w:val="-6"/>
          <w:lang w:eastAsia="zh-CN"/>
        </w:rPr>
        <w:t>uyên truyền Quy định số 67-QĐ/TW, ngày 02/6/2022 của Ban Bí thư về chức năng, nhiệm vụ, quyền hạn, tổ chức bộ máy, chế độ làm việc, quan hệ công tác của Ban Chỉ đạo phòng, chống tham nhũng, tiêu cực tỉnh, thành phố trực thuộ</w:t>
      </w:r>
      <w:r w:rsidR="00476BAA">
        <w:rPr>
          <w:rFonts w:eastAsia="SimSun"/>
          <w:spacing w:val="-6"/>
          <w:lang w:eastAsia="zh-CN"/>
        </w:rPr>
        <w:t>c Trung ương; thông tin, tuyên truyền, giáo dục nâng cao nhận thức của cán bộ, đảng viên trong công tác phòng, chống tham nhũng, tiêu cực; việc xây dựng văn hóa liêm chính, không tham nhũng; xây dựng chuẩn mực đạo đức cách mạng của cán bộ, đảng viên trong tình hình mới.</w:t>
      </w:r>
    </w:p>
    <w:p w:rsidR="00D30C32" w:rsidRPr="00E92BA9" w:rsidRDefault="009B620A" w:rsidP="00016D09">
      <w:pPr>
        <w:spacing w:after="120" w:line="352" w:lineRule="exact"/>
        <w:ind w:firstLine="720"/>
        <w:jc w:val="both"/>
        <w:rPr>
          <w:spacing w:val="-6"/>
        </w:rPr>
      </w:pPr>
      <w:r>
        <w:t>6</w:t>
      </w:r>
      <w:r w:rsidR="00D30C32" w:rsidRPr="00E92BA9">
        <w:t>.</w:t>
      </w:r>
      <w:r w:rsidR="00D30C32" w:rsidRPr="00E92BA9">
        <w:rPr>
          <w:spacing w:val="-6"/>
        </w:rPr>
        <w:t xml:space="preserve"> Tiếp tục tuyên truyền việc triển khai thực hiện nghị quyết đại hội đảng bộ các cấp nhiệm kỳ 2020 - 2025 và Nghị quyết Đại hội đại biểu toàn quốc lần thứ </w:t>
      </w:r>
      <w:r w:rsidR="00D30C32" w:rsidRPr="00E92BA9">
        <w:rPr>
          <w:iCs/>
          <w:spacing w:val="-6"/>
        </w:rPr>
        <w:t>XIII của Đảng tại các cấp, ngành, địa phương trên địa bàn tỉnh</w:t>
      </w:r>
      <w:r w:rsidR="00D30C32" w:rsidRPr="00E92BA9">
        <w:rPr>
          <w:spacing w:val="-6"/>
        </w:rPr>
        <w:t>. Trong đó, thường xuyên tuyên truyền sâu rộng, đậm nét việc triển khai thực hiện các c</w:t>
      </w:r>
      <w:r w:rsidR="00D30C32" w:rsidRPr="00E92BA9">
        <w:rPr>
          <w:spacing w:val="-6"/>
          <w:lang w:val="vi-VN"/>
        </w:rPr>
        <w:t>hương trình hành động của Tỉnh ủy</w:t>
      </w:r>
      <w:r w:rsidR="00D30C32" w:rsidRPr="00E92BA9">
        <w:rPr>
          <w:spacing w:val="-6"/>
        </w:rPr>
        <w:t xml:space="preserve"> và nghị quyết của Ban Thường vụ Tỉnh ủy cụ thể hóa Nghị quyết Đại hội đại biểu Đảng bộ tỉnh lần thứ XVII và </w:t>
      </w:r>
      <w:r w:rsidR="00D30C32" w:rsidRPr="00E92BA9">
        <w:rPr>
          <w:spacing w:val="-6"/>
          <w:lang w:val="vi-VN"/>
        </w:rPr>
        <w:t>Nghị quyết Đại hội đại biểu toàn quốc lần thứ XIII của Đảng</w:t>
      </w:r>
      <w:r w:rsidR="00D30C32" w:rsidRPr="00E92BA9">
        <w:rPr>
          <w:spacing w:val="-6"/>
        </w:rPr>
        <w:t>.</w:t>
      </w:r>
    </w:p>
    <w:p w:rsidR="003C10D7" w:rsidRPr="00E92BA9" w:rsidRDefault="009B620A" w:rsidP="00016D09">
      <w:pPr>
        <w:spacing w:after="120" w:line="352" w:lineRule="exact"/>
        <w:ind w:firstLine="720"/>
        <w:jc w:val="both"/>
        <w:rPr>
          <w:rFonts w:eastAsia="SimSun"/>
          <w:spacing w:val="-4"/>
        </w:rPr>
      </w:pPr>
      <w:r>
        <w:rPr>
          <w:spacing w:val="-4"/>
        </w:rPr>
        <w:t>7</w:t>
      </w:r>
      <w:r w:rsidR="00402802" w:rsidRPr="00E92BA9">
        <w:rPr>
          <w:spacing w:val="-4"/>
        </w:rPr>
        <w:t xml:space="preserve">. Tiếp tục tuyên truyền </w:t>
      </w:r>
      <w:r w:rsidR="00402802" w:rsidRPr="00E92BA9">
        <w:rPr>
          <w:spacing w:val="-4"/>
          <w:lang w:val="nl-NL"/>
        </w:rPr>
        <w:t>Quy định số 397-QĐ/TU, ngày 20/7/2021 của Ban Chấp hành Đảng bộ tỉnh về trách nhiệm nêu gương của cán bộ, đảng viên, người đứng đầu các cấp, trước hết là Ủy viên Ban Thường vụ Tỉnh ủy, Ủy viên Ban Chấp hành Đảng bộ tỉnh;</w:t>
      </w:r>
      <w:r w:rsidR="00402802" w:rsidRPr="00E92BA9">
        <w:rPr>
          <w:rFonts w:eastAsia="SimSun"/>
          <w:spacing w:val="-4"/>
        </w:rPr>
        <w:t xml:space="preserve"> </w:t>
      </w:r>
      <w:r w:rsidR="00B33EED" w:rsidRPr="00E92BA9">
        <w:rPr>
          <w:rFonts w:eastAsia="SimSun"/>
          <w:spacing w:val="-4"/>
        </w:rPr>
        <w:t xml:space="preserve">kết quả qua 01 năm thực hiện </w:t>
      </w:r>
      <w:r w:rsidR="00402802" w:rsidRPr="00E92BA9">
        <w:rPr>
          <w:rFonts w:eastAsia="SimSun"/>
          <w:spacing w:val="-4"/>
          <w:lang w:val="vi-VN" w:eastAsia="zh-CN" w:bidi="ar"/>
        </w:rPr>
        <w:t>K</w:t>
      </w:r>
      <w:r w:rsidR="00402802" w:rsidRPr="00E92BA9">
        <w:rPr>
          <w:bCs/>
          <w:spacing w:val="-4"/>
        </w:rPr>
        <w:t>ế hoạch số 36-KH/TU, ngày 24/9/2021 của Ban Thường vụ Tỉnh ủy về thực hiện Kết luận số 01-KL/TW</w:t>
      </w:r>
      <w:r w:rsidR="00402802" w:rsidRPr="00E92BA9">
        <w:rPr>
          <w:bCs/>
          <w:spacing w:val="-4"/>
          <w:lang w:val="vi-VN"/>
        </w:rPr>
        <w:t xml:space="preserve"> </w:t>
      </w:r>
      <w:r w:rsidR="00402802" w:rsidRPr="00E92BA9">
        <w:rPr>
          <w:bCs/>
          <w:spacing w:val="-4"/>
        </w:rPr>
        <w:t>của Bộ Chính trị về tiếp tục thực hiện Chỉ thị số 05</w:t>
      </w:r>
      <w:r w:rsidR="00402802" w:rsidRPr="00E92BA9">
        <w:rPr>
          <w:spacing w:val="-4"/>
          <w:shd w:val="clear" w:color="auto" w:fill="FFFFFF"/>
        </w:rPr>
        <w:t>-CT/TW của Bộ Chính trị khóa XII</w:t>
      </w:r>
      <w:r w:rsidR="00402802" w:rsidRPr="00E92BA9">
        <w:rPr>
          <w:bCs/>
          <w:spacing w:val="-4"/>
        </w:rPr>
        <w:t>;</w:t>
      </w:r>
      <w:r w:rsidR="00402802" w:rsidRPr="00E92BA9">
        <w:rPr>
          <w:spacing w:val="-4"/>
          <w:shd w:val="clear" w:color="auto" w:fill="FFFFFF"/>
        </w:rPr>
        <w:t xml:space="preserve"> </w:t>
      </w:r>
      <w:r w:rsidR="00402802" w:rsidRPr="00E92BA9">
        <w:rPr>
          <w:bCs/>
          <w:spacing w:val="-4"/>
          <w:lang w:eastAsia="vi-VN"/>
        </w:rPr>
        <w:t>việc triển khai quán triệt</w:t>
      </w:r>
      <w:r w:rsidR="00D30C32" w:rsidRPr="00E92BA9">
        <w:rPr>
          <w:bCs/>
          <w:spacing w:val="-4"/>
          <w:lang w:eastAsia="vi-VN"/>
        </w:rPr>
        <w:t>, thực hiện</w:t>
      </w:r>
      <w:r w:rsidR="00402802" w:rsidRPr="00E92BA9">
        <w:rPr>
          <w:bCs/>
          <w:spacing w:val="-4"/>
          <w:lang w:eastAsia="vi-VN"/>
        </w:rPr>
        <w:t xml:space="preserve"> </w:t>
      </w:r>
      <w:r w:rsidR="00402802" w:rsidRPr="00E92BA9">
        <w:rPr>
          <w:bCs/>
          <w:spacing w:val="-4"/>
          <w:lang w:val="nl-NL" w:eastAsia="vi-VN"/>
        </w:rPr>
        <w:t xml:space="preserve">chuyên </w:t>
      </w:r>
      <w:r w:rsidR="00402802" w:rsidRPr="00E92BA9">
        <w:rPr>
          <w:bCs/>
          <w:spacing w:val="-4"/>
          <w:lang w:eastAsia="vi-VN"/>
        </w:rPr>
        <w:t>đề t</w:t>
      </w:r>
      <w:r w:rsidR="00402802" w:rsidRPr="00E92BA9">
        <w:rPr>
          <w:spacing w:val="-4"/>
          <w:lang w:val="nl-NL"/>
        </w:rPr>
        <w:t xml:space="preserve">oàn khóa </w:t>
      </w:r>
      <w:r w:rsidR="00402802" w:rsidRPr="00E92BA9">
        <w:rPr>
          <w:bCs/>
          <w:spacing w:val="-4"/>
          <w:lang w:val="nl-NL" w:eastAsia="vi-VN"/>
        </w:rPr>
        <w:t>“Học tập và làm theo tư tưởng, đạo đức, phong cách Hồ Chí Minh về ý chí tự lực, tự cường và khát vọng phát triển đất nước phồn vinh, hạnh phúc”</w:t>
      </w:r>
      <w:r w:rsidR="00402802" w:rsidRPr="00E92BA9">
        <w:rPr>
          <w:bCs/>
          <w:spacing w:val="-4"/>
          <w:lang w:val="vi-VN" w:eastAsia="vi-VN"/>
        </w:rPr>
        <w:t xml:space="preserve"> và chuyên đề năm 2022 về “Xây dựng đội ngũ cán bộ thật sự tiên phong, gương mẫu, có đạo đức cách mạng trong sáng, bản lĩnh chính trị vững vàng, đủ năng lực đáp ứng yêu cầu nhiệm vụ trong tình hình mới”</w:t>
      </w:r>
      <w:r w:rsidR="00402802" w:rsidRPr="00E92BA9">
        <w:rPr>
          <w:spacing w:val="-4"/>
          <w:lang w:val="nl-NL"/>
        </w:rPr>
        <w:t xml:space="preserve"> </w:t>
      </w:r>
      <w:r w:rsidR="00402802" w:rsidRPr="00E92BA9">
        <w:rPr>
          <w:spacing w:val="-4"/>
          <w:shd w:val="clear" w:color="auto" w:fill="FFFFFF"/>
        </w:rPr>
        <w:t>tại</w:t>
      </w:r>
      <w:r w:rsidR="00402802" w:rsidRPr="00E92BA9">
        <w:rPr>
          <w:bCs/>
          <w:spacing w:val="-4"/>
        </w:rPr>
        <w:t xml:space="preserve"> các cấp, ngành, địa phương, đơn vị trên địa bàn tỉnh</w:t>
      </w:r>
      <w:r w:rsidR="00402802" w:rsidRPr="00E92BA9">
        <w:rPr>
          <w:rFonts w:eastAsia="SimSun"/>
          <w:spacing w:val="-4"/>
        </w:rPr>
        <w:t xml:space="preserve">. </w:t>
      </w:r>
    </w:p>
    <w:p w:rsidR="00E92BA9" w:rsidRPr="00E92BA9" w:rsidRDefault="009B620A" w:rsidP="00016D09">
      <w:pPr>
        <w:spacing w:after="120" w:line="352" w:lineRule="exact"/>
        <w:ind w:firstLine="720"/>
        <w:jc w:val="both"/>
        <w:rPr>
          <w:rFonts w:eastAsia="SimSun"/>
          <w:spacing w:val="-4"/>
        </w:rPr>
      </w:pPr>
      <w:r>
        <w:rPr>
          <w:rFonts w:eastAsia="SimSun"/>
          <w:spacing w:val="-4"/>
        </w:rPr>
        <w:t>8</w:t>
      </w:r>
      <w:r w:rsidR="00E92BA9">
        <w:rPr>
          <w:rFonts w:eastAsia="SimSun"/>
          <w:spacing w:val="-4"/>
        </w:rPr>
        <w:t xml:space="preserve">. </w:t>
      </w:r>
      <w:r w:rsidR="00E92BA9" w:rsidRPr="00E92BA9">
        <w:rPr>
          <w:rFonts w:eastAsia="SimSun"/>
          <w:spacing w:val="-4"/>
        </w:rPr>
        <w:t>Tiếp tục tuyên truyền đợt sinh hoạt chính trị, tư tưởng về xây dựng, chỉnh đốn Đảng và hệ thống chính trị gắn với nghiên cứu, quán triệt tác phẩm “Một số vấn đề lý luận và thực tiễn về chủ nghĩa xã hội và con đường đi lên chủ nghĩa xã hội ở Việt Nam” của Tổng Bí thư Nguyễn Phú Trọng.</w:t>
      </w:r>
    </w:p>
    <w:p w:rsidR="002D3FD8" w:rsidRPr="00B91563" w:rsidRDefault="00662223" w:rsidP="00016D09">
      <w:pPr>
        <w:spacing w:after="120" w:line="352" w:lineRule="exact"/>
        <w:ind w:firstLine="720"/>
        <w:jc w:val="both"/>
        <w:rPr>
          <w:rFonts w:eastAsia="SimSun"/>
          <w:spacing w:val="-2"/>
        </w:rPr>
      </w:pPr>
      <w:r>
        <w:rPr>
          <w:spacing w:val="-2"/>
        </w:rPr>
        <w:t>9</w:t>
      </w:r>
      <w:r w:rsidR="002D3FD8" w:rsidRPr="00B91563">
        <w:rPr>
          <w:spacing w:val="-2"/>
        </w:rPr>
        <w:t xml:space="preserve">. </w:t>
      </w:r>
      <w:r w:rsidR="009B620A">
        <w:rPr>
          <w:spacing w:val="-2"/>
        </w:rPr>
        <w:t>Tuy</w:t>
      </w:r>
      <w:r w:rsidR="009B620A" w:rsidRPr="009B620A">
        <w:rPr>
          <w:spacing w:val="-2"/>
        </w:rPr>
        <w:t>ê</w:t>
      </w:r>
      <w:r w:rsidR="009B620A">
        <w:rPr>
          <w:spacing w:val="-2"/>
        </w:rPr>
        <w:t>n truy</w:t>
      </w:r>
      <w:r w:rsidR="009B620A" w:rsidRPr="009B620A">
        <w:rPr>
          <w:spacing w:val="-2"/>
        </w:rPr>
        <w:t>ền</w:t>
      </w:r>
      <w:r w:rsidR="009B620A" w:rsidRPr="00B91563">
        <w:rPr>
          <w:spacing w:val="-2"/>
        </w:rPr>
        <w:t xml:space="preserve"> </w:t>
      </w:r>
      <w:r w:rsidR="009B620A" w:rsidRPr="00B91563">
        <w:rPr>
          <w:iCs/>
          <w:spacing w:val="-2"/>
        </w:rPr>
        <w:t>Chỉ thị số 13-CT/TW, ngày 17/01/2022 của Ban Bí thư về lãnh đạo đại hội công đoàn các cấp và Đại hội XIII Công đoàn Việt Nam, nhiệm kỳ 2023 - 2028</w:t>
      </w:r>
      <w:r w:rsidR="009B620A" w:rsidRPr="00B91563">
        <w:rPr>
          <w:iCs/>
          <w:spacing w:val="-2"/>
          <w:lang w:val="vi-VN"/>
        </w:rPr>
        <w:t>;</w:t>
      </w:r>
      <w:r w:rsidR="009B620A" w:rsidRPr="00B91563">
        <w:rPr>
          <w:iCs/>
          <w:spacing w:val="-2"/>
        </w:rPr>
        <w:t xml:space="preserve"> </w:t>
      </w:r>
      <w:r w:rsidR="009B620A" w:rsidRPr="00B91563">
        <w:rPr>
          <w:rFonts w:eastAsia="SimSun"/>
          <w:spacing w:val="-2"/>
        </w:rPr>
        <w:t xml:space="preserve">Chỉ thị số 16-CT/TW, ngày 10/8/2022 của Ban Bí thư về lãnh đạo đại hội hội </w:t>
      </w:r>
      <w:r w:rsidR="009B620A" w:rsidRPr="00B91563">
        <w:rPr>
          <w:rFonts w:eastAsia="SimSun"/>
          <w:spacing w:val="-2"/>
        </w:rPr>
        <w:lastRenderedPageBreak/>
        <w:t xml:space="preserve">nông dân các cấp và Đại hội đại biểu toàn quốc Hội Nông dân Việt Nam lần thứ VIII, nhiệm kỳ 2023 </w:t>
      </w:r>
      <w:r w:rsidR="00016D09">
        <w:rPr>
          <w:rFonts w:eastAsia="SimSun"/>
          <w:spacing w:val="-2"/>
        </w:rPr>
        <w:t>–</w:t>
      </w:r>
      <w:r w:rsidR="009B620A" w:rsidRPr="00B91563">
        <w:rPr>
          <w:rFonts w:eastAsia="SimSun"/>
          <w:spacing w:val="-2"/>
        </w:rPr>
        <w:t xml:space="preserve"> 2028</w:t>
      </w:r>
      <w:r w:rsidR="00016D09">
        <w:rPr>
          <w:rFonts w:eastAsia="SimSun"/>
          <w:spacing w:val="-2"/>
        </w:rPr>
        <w:t xml:space="preserve">; </w:t>
      </w:r>
      <w:r w:rsidR="00016D09">
        <w:rPr>
          <w:rFonts w:eastAsia="Batang"/>
          <w:spacing w:val="-2"/>
        </w:rPr>
        <w:t>t</w:t>
      </w:r>
      <w:r w:rsidR="002D3FD8" w:rsidRPr="00B91563">
        <w:rPr>
          <w:rFonts w:eastAsia="Batang"/>
          <w:spacing w:val="-2"/>
        </w:rPr>
        <w:t xml:space="preserve">iếp tục tuyên truyền </w:t>
      </w:r>
      <w:r w:rsidR="002D3FD8" w:rsidRPr="00B91563">
        <w:rPr>
          <w:spacing w:val="-2"/>
        </w:rPr>
        <w:t xml:space="preserve">các hoạt động chuẩn bị và tổ chức đại hội đại biểu Đoàn Thanh niên Cộng sản Hồ Chí Minh tỉnh Phú Yên lần thứ X tiến tới Đại hội đại biểu Đoàn TNCS Hồ Chí Minh toàn quốc lần thứ XII, nhiệm kỳ 2022 </w:t>
      </w:r>
      <w:r w:rsidR="00016D09">
        <w:rPr>
          <w:spacing w:val="-2"/>
        </w:rPr>
        <w:t>–</w:t>
      </w:r>
      <w:r w:rsidR="002D3FD8" w:rsidRPr="00B91563">
        <w:rPr>
          <w:spacing w:val="-2"/>
        </w:rPr>
        <w:t xml:space="preserve"> 2027</w:t>
      </w:r>
      <w:r w:rsidR="00016D09">
        <w:rPr>
          <w:spacing w:val="-2"/>
        </w:rPr>
        <w:t>.</w:t>
      </w:r>
      <w:r w:rsidR="002D3FD8" w:rsidRPr="00B91563">
        <w:rPr>
          <w:spacing w:val="-2"/>
          <w:lang w:val="vi-VN"/>
        </w:rPr>
        <w:t xml:space="preserve"> </w:t>
      </w:r>
    </w:p>
    <w:p w:rsidR="00236189" w:rsidRPr="002D3FD8" w:rsidRDefault="00662223" w:rsidP="00016D09">
      <w:pPr>
        <w:spacing w:after="120" w:line="352" w:lineRule="exact"/>
        <w:ind w:firstLine="720"/>
        <w:jc w:val="both"/>
        <w:rPr>
          <w:rFonts w:eastAsia="SimSun"/>
          <w:b/>
          <w:spacing w:val="-2"/>
        </w:rPr>
      </w:pPr>
      <w:r>
        <w:rPr>
          <w:spacing w:val="-2"/>
        </w:rPr>
        <w:t>10</w:t>
      </w:r>
      <w:r w:rsidR="00236189" w:rsidRPr="00E92BA9">
        <w:rPr>
          <w:spacing w:val="-2"/>
        </w:rPr>
        <w:t>.</w:t>
      </w:r>
      <w:r w:rsidR="00402802" w:rsidRPr="00E92BA9">
        <w:rPr>
          <w:spacing w:val="-2"/>
          <w:lang w:val="vi-VN"/>
        </w:rPr>
        <w:t xml:space="preserve"> </w:t>
      </w:r>
      <w:r w:rsidR="00402802" w:rsidRPr="00E92BA9">
        <w:rPr>
          <w:spacing w:val="-2"/>
        </w:rPr>
        <w:t xml:space="preserve">Tiếp tục tuyên truyền Chương trình hành động số: 01/CTr-UBND, ngày 01/3/2022 của Ủy ban nhân dân tỉnh thực hiện Nghị quyết số 01/NQ-CP, ngày 08/01/2022 của Chính phủ về nhiệm vụ, giải pháp chủ yếu thực hiện kế hoạch phát triển kinh tế - xã hội và dự toán ngân sách nhà nước năm 2022; Chương trình hành động số: 02/CTr-UBND, ngày 01/3/2022 của Ủy ban nhân dân tỉnh thực hiện </w:t>
      </w:r>
      <w:r w:rsidR="00402802" w:rsidRPr="00E92BA9">
        <w:rPr>
          <w:bCs/>
          <w:spacing w:val="-2"/>
        </w:rPr>
        <w:t>Nghị quyết số 02/NQ-CP</w:t>
      </w:r>
      <w:r w:rsidR="00402802" w:rsidRPr="00E92BA9">
        <w:rPr>
          <w:bCs/>
          <w:spacing w:val="-2"/>
          <w:lang w:val="vi-VN"/>
        </w:rPr>
        <w:t>,</w:t>
      </w:r>
      <w:r w:rsidR="00402802" w:rsidRPr="00E92BA9">
        <w:rPr>
          <w:spacing w:val="-2"/>
        </w:rPr>
        <w:t xml:space="preserve"> ngày 10/01/2022 của Chính phủ</w:t>
      </w:r>
      <w:r w:rsidR="00402802" w:rsidRPr="00E92BA9">
        <w:rPr>
          <w:b/>
          <w:bCs/>
          <w:spacing w:val="-2"/>
        </w:rPr>
        <w:t> </w:t>
      </w:r>
      <w:r w:rsidR="00402802" w:rsidRPr="00E92BA9">
        <w:rPr>
          <w:spacing w:val="-2"/>
        </w:rPr>
        <w:t>về những nhiệm vụ, giải pháp chủ yếu cải thiện môi trường kinh doanh, nâng cao năng lực cạnh tranh quốc gia năm</w:t>
      </w:r>
      <w:r w:rsidR="00402802" w:rsidRPr="00E92BA9">
        <w:rPr>
          <w:spacing w:val="-2"/>
          <w:lang w:val="vi-VN"/>
        </w:rPr>
        <w:t xml:space="preserve"> 202</w:t>
      </w:r>
      <w:r w:rsidR="00402802" w:rsidRPr="00E92BA9">
        <w:rPr>
          <w:spacing w:val="-2"/>
        </w:rPr>
        <w:t xml:space="preserve">2; </w:t>
      </w:r>
      <w:r w:rsidR="00402802" w:rsidRPr="00E92BA9">
        <w:rPr>
          <w:rFonts w:eastAsia="SimSun"/>
          <w:spacing w:val="-2"/>
        </w:rPr>
        <w:t>Kế hoạch số: 102/KH-UBND, ngày 18/5/2022 của Ủy ban nhân dân tỉnh về t</w:t>
      </w:r>
      <w:r w:rsidR="00402802" w:rsidRPr="00E92BA9">
        <w:rPr>
          <w:rFonts w:eastAsia="SimSun"/>
        </w:rPr>
        <w:t>riển khai thực hiện Nghị quyết số 30/NQ-CP ngày 11/03/2022 của Chính phủ thực hiện Kết luận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r w:rsidR="00402802" w:rsidRPr="00B91563">
        <w:rPr>
          <w:rFonts w:eastAsia="SimSun"/>
        </w:rPr>
        <w:t xml:space="preserve"> </w:t>
      </w:r>
      <w:r w:rsidR="00402802" w:rsidRPr="00B91563">
        <w:rPr>
          <w:rFonts w:eastAsia="SimSun"/>
          <w:spacing w:val="-2"/>
        </w:rPr>
        <w:t>Kế</w:t>
      </w:r>
      <w:r w:rsidR="00402802" w:rsidRPr="00E92BA9">
        <w:rPr>
          <w:rFonts w:eastAsia="SimSun"/>
          <w:spacing w:val="-2"/>
        </w:rPr>
        <w:t xml:space="preserve"> hoạch số: 121/KH-UBND, ngày 20/6/2022 của Ủy ban nhân dân tỉnh về việc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 trên địa bàn tỉnh Phú Yên nhằm phục hồi và phát triển kinh tế - xã hội Phú Yên trong điều kiện thích ứng an toàn với dịch COVID-19 giai đoạ</w:t>
      </w:r>
      <w:r w:rsidR="002D3FD8">
        <w:rPr>
          <w:rFonts w:eastAsia="SimSun"/>
          <w:spacing w:val="-2"/>
        </w:rPr>
        <w:t xml:space="preserve">n 2022 – 2025; Kế hoạch số </w:t>
      </w:r>
      <w:r w:rsidR="002D3FD8" w:rsidRPr="002D3FD8">
        <w:rPr>
          <w:rStyle w:val="Strong"/>
          <w:b w:val="0"/>
        </w:rPr>
        <w:t>157/KH-UBND ngày 20/8/2022 thực hiện Nghị quyết số 54/NQ-CP ngày 12/4/2022 của Chính phủ ban hành Chương trình hành động của Chính phủ thực hiện Nghị quyết của Quốc hội về Kế hoạch cơ cấu lại nền kinh tế giai đoạn 2021-2025</w:t>
      </w:r>
      <w:r w:rsidR="002D3FD8">
        <w:rPr>
          <w:rStyle w:val="Strong"/>
          <w:b w:val="0"/>
        </w:rPr>
        <w:t>.</w:t>
      </w:r>
    </w:p>
    <w:p w:rsidR="003C10D7" w:rsidRPr="00E92BA9" w:rsidRDefault="00402802" w:rsidP="00016D09">
      <w:pPr>
        <w:spacing w:after="120" w:line="352" w:lineRule="exact"/>
        <w:ind w:firstLine="720"/>
        <w:jc w:val="both"/>
        <w:rPr>
          <w:iCs/>
        </w:rPr>
      </w:pPr>
      <w:r w:rsidRPr="00E92BA9">
        <w:rPr>
          <w:iCs/>
        </w:rPr>
        <w:t>1</w:t>
      </w:r>
      <w:r w:rsidR="00662223">
        <w:rPr>
          <w:iCs/>
        </w:rPr>
        <w:t>1</w:t>
      </w:r>
      <w:r w:rsidRPr="00E92BA9">
        <w:rPr>
          <w:iCs/>
        </w:rPr>
        <w:t xml:space="preserve">. Tiếp tục tuyên truyền về công tác xây dựng Đảng, xây dựng hệ thống chính trị năm 2022 theo Kế hoạch </w:t>
      </w:r>
      <w:r w:rsidRPr="00E92BA9">
        <w:rPr>
          <w:iCs/>
          <w:lang w:val="vi-VN"/>
        </w:rPr>
        <w:t>số 71-KH/TU, ngày 29/3/2022 của Ban Thường vụ Tỉnh ủy</w:t>
      </w:r>
      <w:r w:rsidRPr="00E92BA9">
        <w:rPr>
          <w:iCs/>
        </w:rPr>
        <w:t xml:space="preserve">; Công văn số 266-CV/TU, ngày 31/3/2022 của Ban Thường vụ Tỉnh ủy về việc tiếp tục tăng cường kỷ cương, kỷ luật hành chính trong hoạt động của các cơ quan, đơn vị. </w:t>
      </w:r>
    </w:p>
    <w:p w:rsidR="003C10D7" w:rsidRPr="00E92BA9" w:rsidRDefault="00402802" w:rsidP="00016D09">
      <w:pPr>
        <w:spacing w:after="120" w:line="352" w:lineRule="exact"/>
        <w:ind w:firstLine="720"/>
        <w:jc w:val="both"/>
        <w:rPr>
          <w:iCs/>
        </w:rPr>
      </w:pPr>
      <w:r w:rsidRPr="00E92BA9">
        <w:rPr>
          <w:rFonts w:eastAsia="Batang"/>
        </w:rPr>
        <w:t>1</w:t>
      </w:r>
      <w:r w:rsidR="00662223">
        <w:rPr>
          <w:rFonts w:eastAsia="Batang"/>
        </w:rPr>
        <w:t>2</w:t>
      </w:r>
      <w:r w:rsidRPr="00E92BA9">
        <w:rPr>
          <w:rFonts w:eastAsia="Batang"/>
          <w:lang w:val="vi-VN"/>
        </w:rPr>
        <w:t xml:space="preserve">. </w:t>
      </w:r>
      <w:r w:rsidRPr="00E92BA9">
        <w:rPr>
          <w:rFonts w:eastAsia="Batang"/>
        </w:rPr>
        <w:t>T</w:t>
      </w:r>
      <w:r w:rsidRPr="00E92BA9">
        <w:rPr>
          <w:rFonts w:eastAsia="Calibri"/>
          <w:lang w:val="nl-NL"/>
        </w:rPr>
        <w:t>uyên truyền, hưởng ứng Giải báo chí toàn quốc về xây dựng Đảng (Giải Búa liềm vàng) lần thứ VII - năm 2022</w:t>
      </w:r>
      <w:r w:rsidRPr="00E92BA9">
        <w:rPr>
          <w:lang w:val="nl-NL"/>
        </w:rPr>
        <w:t>;</w:t>
      </w:r>
      <w:r w:rsidRPr="00E92BA9">
        <w:rPr>
          <w:lang w:val="fr-FR"/>
        </w:rPr>
        <w:t xml:space="preserve"> </w:t>
      </w:r>
      <w:r w:rsidRPr="00E92BA9">
        <w:t xml:space="preserve">Giải báo chí “Vì sự nghiệp Đại đoàn kết toàn dân tộc” lần thứ XV, năm 2021 </w:t>
      </w:r>
      <w:r w:rsidR="00236189" w:rsidRPr="00E92BA9">
        <w:t>-</w:t>
      </w:r>
      <w:r w:rsidRPr="00E92BA9">
        <w:t xml:space="preserve"> 2022; </w:t>
      </w:r>
      <w:r w:rsidRPr="00E92BA9">
        <w:rPr>
          <w:rFonts w:eastAsia="SimSun"/>
          <w:lang w:bidi="ar"/>
        </w:rPr>
        <w:t>Cuộc thi và Triển lãm ảnh nghệ thuật cấp Quốc gia với chủ đề Tự hào một dải biên cương năm 2022</w:t>
      </w:r>
      <w:r w:rsidRPr="00E92BA9">
        <w:rPr>
          <w:rFonts w:eastAsia="SimSun"/>
          <w:lang w:val="vi-VN" w:bidi="ar"/>
        </w:rPr>
        <w:t xml:space="preserve">; </w:t>
      </w:r>
      <w:r w:rsidRPr="00E92BA9">
        <w:rPr>
          <w:rFonts w:eastAsia="Calibri"/>
        </w:rPr>
        <w:t xml:space="preserve">Cuộc thi trực tuyến tìm hiểu kiến thức về biển, đảo Việt Nam “Tổ quốc bên bờ sóng” năm 2022; Cuộc thi “Tìm hiểu lịch sử quan hệ đặc biệt Việt Nam - Lào, Lào - Việt Nam” năm 2022 </w:t>
      </w:r>
      <w:r w:rsidRPr="00E92BA9">
        <w:rPr>
          <w:lang w:val="fr-FR"/>
        </w:rPr>
        <w:t xml:space="preserve">và </w:t>
      </w:r>
      <w:r w:rsidRPr="00E92BA9">
        <w:rPr>
          <w:rFonts w:eastAsia="Calibri"/>
          <w:lang w:val="nl-NL"/>
        </w:rPr>
        <w:t>Giải báo chí về xây dựng Đảng tỉnh Phú Yên năm 2022</w:t>
      </w:r>
      <w:r w:rsidRPr="00E92BA9">
        <w:rPr>
          <w:rFonts w:eastAsia="Calibri"/>
        </w:rPr>
        <w:t>.</w:t>
      </w:r>
    </w:p>
    <w:p w:rsidR="003C10D7" w:rsidRDefault="00402802" w:rsidP="00016D09">
      <w:pPr>
        <w:spacing w:before="120" w:after="120" w:line="352" w:lineRule="exact"/>
        <w:ind w:rightChars="-18" w:right="-50" w:firstLine="720"/>
        <w:jc w:val="both"/>
        <w:rPr>
          <w:rFonts w:eastAsia="Calibri"/>
          <w:bCs/>
          <w:spacing w:val="-2"/>
          <w:shd w:val="clear" w:color="auto" w:fill="FFFFFF"/>
          <w:lang w:val="nl-NL"/>
        </w:rPr>
      </w:pPr>
      <w:r w:rsidRPr="00B91563">
        <w:rPr>
          <w:spacing w:val="-2"/>
          <w:highlight w:val="white"/>
        </w:rPr>
        <w:t>1</w:t>
      </w:r>
      <w:r w:rsidR="00662223">
        <w:rPr>
          <w:spacing w:val="-2"/>
          <w:highlight w:val="white"/>
        </w:rPr>
        <w:t>3</w:t>
      </w:r>
      <w:r w:rsidRPr="00B91563">
        <w:rPr>
          <w:spacing w:val="-2"/>
          <w:highlight w:val="white"/>
          <w:lang w:val="nl-NL"/>
        </w:rPr>
        <w:t xml:space="preserve">. </w:t>
      </w:r>
      <w:r w:rsidRPr="00B91563">
        <w:rPr>
          <w:spacing w:val="-2"/>
          <w:lang w:val="nl-NL"/>
        </w:rPr>
        <w:t xml:space="preserve">Tăng cường tuyên truyền về công tác </w:t>
      </w:r>
      <w:r w:rsidRPr="00B91563">
        <w:rPr>
          <w:rFonts w:eastAsia="Calibri"/>
          <w:spacing w:val="-2"/>
          <w:lang w:val="nl-NL"/>
        </w:rPr>
        <w:t>quốc phòng, quân sự địa phương,</w:t>
      </w:r>
      <w:r w:rsidRPr="00B91563">
        <w:rPr>
          <w:rFonts w:eastAsia="Calibri"/>
          <w:spacing w:val="-2"/>
        </w:rPr>
        <w:t xml:space="preserve"> </w:t>
      </w:r>
      <w:r w:rsidRPr="00B91563">
        <w:rPr>
          <w:rFonts w:eastAsia="Calibri"/>
          <w:spacing w:val="-2"/>
          <w:lang w:val="nl-NL"/>
        </w:rPr>
        <w:t>công tác bảo đảm an ninh trật tự, an toàn xã hội;</w:t>
      </w:r>
      <w:r w:rsidRPr="00B91563">
        <w:rPr>
          <w:rFonts w:eastAsia="Calibri"/>
          <w:spacing w:val="-2"/>
          <w:lang w:val="vi-VN"/>
        </w:rPr>
        <w:t xml:space="preserve"> </w:t>
      </w:r>
      <w:r w:rsidRPr="00B91563">
        <w:rPr>
          <w:spacing w:val="-2"/>
          <w:lang w:val="nl-NL"/>
        </w:rPr>
        <w:t xml:space="preserve">về công tác bảo vệ nền tảng tư tưởng của </w:t>
      </w:r>
      <w:r w:rsidRPr="00B91563">
        <w:rPr>
          <w:spacing w:val="-2"/>
          <w:lang w:val="nl-NL"/>
        </w:rPr>
        <w:lastRenderedPageBreak/>
        <w:t xml:space="preserve">Đảng, đấu tranh phản bác các quan điểm sai trái, thù địch trong tình hình mới; </w:t>
      </w:r>
      <w:r w:rsidRPr="00B91563">
        <w:rPr>
          <w:spacing w:val="-2"/>
          <w:shd w:val="clear" w:color="auto" w:fill="FFFFFF"/>
        </w:rPr>
        <w:t>đ</w:t>
      </w:r>
      <w:r w:rsidRPr="00B91563">
        <w:rPr>
          <w:spacing w:val="-2"/>
        </w:rPr>
        <w:t xml:space="preserve">ẩy mạnh việc tuyên truyền các quan điểm, chủ trương của Đảng và Nhà nước ta đối với vấn đề chủ quyền, quyền chủ quyền, quyền tài phán trên biển, đồng thời tuyên truyền những nỗ lực của Việt Nam trong việc góp phần ổn định, giữ vững an ninh khu vực, nhất là đối với vấn đề Biển Đông; </w:t>
      </w:r>
      <w:r w:rsidRPr="00B91563">
        <w:rPr>
          <w:spacing w:val="-2"/>
          <w:shd w:val="clear" w:color="auto" w:fill="FFFFFF"/>
        </w:rPr>
        <w:t>t</w:t>
      </w:r>
      <w:r w:rsidRPr="00B91563">
        <w:rPr>
          <w:spacing w:val="-2"/>
        </w:rPr>
        <w:t>hông tin, tuyên truyền về các chính sách, pháp luật, thành tựu, kết quả thực hiện công tác nhân quyền trên địa bàn tỉnh</w:t>
      </w:r>
      <w:r w:rsidRPr="00B91563">
        <w:rPr>
          <w:spacing w:val="-2"/>
          <w:lang w:val="vi-VN"/>
        </w:rPr>
        <w:t xml:space="preserve">; </w:t>
      </w:r>
      <w:r w:rsidR="00B91563">
        <w:rPr>
          <w:spacing w:val="-2"/>
          <w:highlight w:val="white"/>
        </w:rPr>
        <w:t>đẩy mạnh tuyên truyền, phổ biến pháp luật an toàn giao thông,</w:t>
      </w:r>
      <w:r w:rsidRPr="00B91563">
        <w:rPr>
          <w:spacing w:val="-2"/>
          <w:highlight w:val="white"/>
        </w:rPr>
        <w:t xml:space="preserve"> </w:t>
      </w:r>
      <w:r w:rsidR="00674CFA" w:rsidRPr="00B91563">
        <w:rPr>
          <w:spacing w:val="-2"/>
          <w:highlight w:val="white"/>
        </w:rPr>
        <w:t xml:space="preserve">các thông tin hỗ trợ người dân đi lại trong dịp nghỉ lễ Quốc khánh 2/9; </w:t>
      </w:r>
      <w:r w:rsidR="00E92BA9" w:rsidRPr="00B91563">
        <w:rPr>
          <w:spacing w:val="-2"/>
          <w:highlight w:val="white"/>
        </w:rPr>
        <w:t xml:space="preserve">công tác bảo đảm </w:t>
      </w:r>
      <w:r w:rsidRPr="00B91563">
        <w:rPr>
          <w:spacing w:val="-2"/>
          <w:highlight w:val="white"/>
        </w:rPr>
        <w:t xml:space="preserve">an toàn vệ sinh thực phẩm, </w:t>
      </w:r>
      <w:r w:rsidR="00B33EED" w:rsidRPr="00B91563">
        <w:rPr>
          <w:spacing w:val="-2"/>
        </w:rPr>
        <w:t>phòng cháy, chữa cháy</w:t>
      </w:r>
      <w:r w:rsidRPr="00B91563">
        <w:rPr>
          <w:spacing w:val="-2"/>
        </w:rPr>
        <w:t>, tuyên truyền về kỹ năng phòng, chống đuối nước</w:t>
      </w:r>
      <w:r w:rsidR="00662223">
        <w:rPr>
          <w:spacing w:val="-2"/>
        </w:rPr>
        <w:t>.</w:t>
      </w:r>
      <w:r w:rsidR="00FD355E" w:rsidRPr="00B91563">
        <w:rPr>
          <w:rFonts w:eastAsia="Calibri"/>
          <w:bCs/>
          <w:spacing w:val="-2"/>
          <w:shd w:val="clear" w:color="auto" w:fill="FFFFFF"/>
          <w:lang w:val="nl-NL"/>
        </w:rPr>
        <w:t>..</w:t>
      </w:r>
    </w:p>
    <w:p w:rsidR="00662223" w:rsidRPr="00B126B1" w:rsidRDefault="00662223" w:rsidP="00016D09">
      <w:pPr>
        <w:spacing w:line="352" w:lineRule="exact"/>
        <w:ind w:firstLine="720"/>
        <w:jc w:val="both"/>
      </w:pPr>
      <w:r>
        <w:rPr>
          <w:rStyle w:val="Strong"/>
          <w:b w:val="0"/>
          <w:iCs/>
          <w:bdr w:val="none" w:sz="0" w:space="0" w:color="auto" w:frame="1"/>
        </w:rPr>
        <w:t xml:space="preserve">14. </w:t>
      </w:r>
      <w:r w:rsidRPr="00B126B1">
        <w:rPr>
          <w:rStyle w:val="Strong"/>
          <w:b w:val="0"/>
          <w:iCs/>
          <w:bdr w:val="none" w:sz="0" w:space="0" w:color="auto" w:frame="1"/>
        </w:rPr>
        <w:t>Tuyên truyền nhấn</w:t>
      </w:r>
      <w:r w:rsidRPr="00B126B1">
        <w:rPr>
          <w:rStyle w:val="Strong"/>
          <w:b w:val="0"/>
          <w:iCs/>
          <w:bdr w:val="none" w:sz="0" w:space="0" w:color="auto" w:frame="1"/>
          <w:lang w:val="vi-VN"/>
        </w:rPr>
        <w:t xml:space="preserve"> mạnh </w:t>
      </w:r>
      <w:r w:rsidRPr="00B126B1">
        <w:rPr>
          <w:rStyle w:val="Strong"/>
          <w:b w:val="0"/>
          <w:iCs/>
          <w:bdr w:val="none" w:sz="0" w:space="0" w:color="auto" w:frame="1"/>
        </w:rPr>
        <w:t xml:space="preserve">sự quan tâm lãnh đạo, chỉ đạo của Đảng, Nhà nước đối với sự nghiệp giáo dục và đào tạo; </w:t>
      </w:r>
      <w:r w:rsidR="00016D09">
        <w:rPr>
          <w:rStyle w:val="Strong"/>
          <w:b w:val="0"/>
          <w:iCs/>
          <w:bdr w:val="none" w:sz="0" w:space="0" w:color="auto" w:frame="1"/>
        </w:rPr>
        <w:t>ph</w:t>
      </w:r>
      <w:r w:rsidR="00016D09" w:rsidRPr="00016D09">
        <w:rPr>
          <w:rStyle w:val="Strong"/>
          <w:b w:val="0"/>
          <w:iCs/>
          <w:bdr w:val="none" w:sz="0" w:space="0" w:color="auto" w:frame="1"/>
        </w:rPr>
        <w:t>ản</w:t>
      </w:r>
      <w:r w:rsidR="00016D09">
        <w:rPr>
          <w:rStyle w:val="Strong"/>
          <w:b w:val="0"/>
          <w:iCs/>
          <w:bdr w:val="none" w:sz="0" w:space="0" w:color="auto" w:frame="1"/>
        </w:rPr>
        <w:t xml:space="preserve"> </w:t>
      </w:r>
      <w:r w:rsidR="00016D09" w:rsidRPr="00016D09">
        <w:rPr>
          <w:rStyle w:val="Strong"/>
          <w:b w:val="0"/>
          <w:iCs/>
          <w:bdr w:val="none" w:sz="0" w:space="0" w:color="auto" w:frame="1"/>
        </w:rPr>
        <w:t>ánh</w:t>
      </w:r>
      <w:r w:rsidR="00016D09">
        <w:rPr>
          <w:rStyle w:val="Strong"/>
          <w:b w:val="0"/>
          <w:iCs/>
          <w:bdr w:val="none" w:sz="0" w:space="0" w:color="auto" w:frame="1"/>
        </w:rPr>
        <w:t>, n</w:t>
      </w:r>
      <w:r w:rsidR="00016D09" w:rsidRPr="00016D09">
        <w:rPr>
          <w:rStyle w:val="Strong"/>
          <w:b w:val="0"/>
          <w:iCs/>
          <w:bdr w:val="none" w:sz="0" w:space="0" w:color="auto" w:frame="1"/>
        </w:rPr>
        <w:t>ê</w:t>
      </w:r>
      <w:r w:rsidR="00016D09">
        <w:rPr>
          <w:rStyle w:val="Strong"/>
          <w:b w:val="0"/>
          <w:iCs/>
          <w:bdr w:val="none" w:sz="0" w:space="0" w:color="auto" w:frame="1"/>
        </w:rPr>
        <w:t>u b</w:t>
      </w:r>
      <w:r w:rsidR="00016D09" w:rsidRPr="00016D09">
        <w:rPr>
          <w:rStyle w:val="Strong"/>
          <w:b w:val="0"/>
          <w:iCs/>
          <w:bdr w:val="none" w:sz="0" w:space="0" w:color="auto" w:frame="1"/>
        </w:rPr>
        <w:t>ật</w:t>
      </w:r>
      <w:r w:rsidR="00016D09">
        <w:rPr>
          <w:rStyle w:val="Strong"/>
          <w:b w:val="0"/>
          <w:iCs/>
          <w:bdr w:val="none" w:sz="0" w:space="0" w:color="auto" w:frame="1"/>
        </w:rPr>
        <w:t xml:space="preserve"> </w:t>
      </w:r>
      <w:r w:rsidRPr="00B126B1">
        <w:rPr>
          <w:rStyle w:val="Strong"/>
          <w:b w:val="0"/>
          <w:iCs/>
          <w:bdr w:val="none" w:sz="0" w:space="0" w:color="auto" w:frame="1"/>
        </w:rPr>
        <w:t>những kết quả quan trọng trong đổi mới căn bản, toàn diện giáo dục theo tinh thần Nghị quyết số 29-NQ/TW của Ban Chấp hành Trung ương khóa XI; tuyên truyền những tấm gương sáng về dạy tốt, học tốt</w:t>
      </w:r>
      <w:r>
        <w:rPr>
          <w:rStyle w:val="Strong"/>
          <w:b w:val="0"/>
          <w:iCs/>
          <w:bdr w:val="none" w:sz="0" w:space="0" w:color="auto" w:frame="1"/>
        </w:rPr>
        <w:t xml:space="preserve"> </w:t>
      </w:r>
      <w:r w:rsidRPr="00B126B1">
        <w:rPr>
          <w:rStyle w:val="Strong"/>
          <w:b w:val="0"/>
          <w:iCs/>
          <w:bdr w:val="none" w:sz="0" w:space="0" w:color="auto" w:frame="1"/>
        </w:rPr>
        <w:t xml:space="preserve">nhân Ngày toàn dân đưa trẻ đến trường, Ngày khai giảng năm học mới 2022 - 2023. </w:t>
      </w:r>
    </w:p>
    <w:p w:rsidR="003C10D7" w:rsidRPr="00662223" w:rsidRDefault="00402802" w:rsidP="00016D09">
      <w:pPr>
        <w:spacing w:line="352" w:lineRule="exact"/>
        <w:ind w:firstLine="720"/>
        <w:jc w:val="both"/>
        <w:rPr>
          <w:spacing w:val="-6"/>
        </w:rPr>
      </w:pPr>
      <w:r w:rsidRPr="00662223">
        <w:rPr>
          <w:rFonts w:eastAsia="SimSun"/>
          <w:spacing w:val="-6"/>
          <w:lang w:eastAsia="zh-CN" w:bidi="ar"/>
        </w:rPr>
        <w:t>1</w:t>
      </w:r>
      <w:r w:rsidR="00662223">
        <w:rPr>
          <w:rFonts w:eastAsia="SimSun"/>
          <w:spacing w:val="-6"/>
          <w:lang w:eastAsia="zh-CN" w:bidi="ar"/>
        </w:rPr>
        <w:t>5</w:t>
      </w:r>
      <w:r w:rsidRPr="00662223">
        <w:rPr>
          <w:spacing w:val="-6"/>
          <w:lang w:val="nl-NL"/>
        </w:rPr>
        <w:t xml:space="preserve">. Tuyên truyền các ngày lễ, kỷ niệm, sự kiện quan trọng trong tháng </w:t>
      </w:r>
      <w:r w:rsidR="007C74C0" w:rsidRPr="00662223">
        <w:rPr>
          <w:spacing w:val="-6"/>
          <w:lang w:val="nl-NL"/>
        </w:rPr>
        <w:t>9</w:t>
      </w:r>
      <w:r w:rsidRPr="00662223">
        <w:rPr>
          <w:spacing w:val="-6"/>
          <w:lang w:val="vi-VN"/>
        </w:rPr>
        <w:t>/2022</w:t>
      </w:r>
      <w:r w:rsidRPr="00662223">
        <w:rPr>
          <w:spacing w:val="-6"/>
          <w:lang w:val="nl-NL"/>
        </w:rPr>
        <w:t>:</w:t>
      </w:r>
      <w:r w:rsidRPr="00662223">
        <w:rPr>
          <w:spacing w:val="-6"/>
          <w:lang w:val="vi-VN"/>
        </w:rPr>
        <w:t xml:space="preserve"> </w:t>
      </w:r>
      <w:r w:rsidR="007C74C0" w:rsidRPr="00662223">
        <w:rPr>
          <w:spacing w:val="-6"/>
          <w:lang w:val="nl-NL"/>
        </w:rPr>
        <w:t>Kỷ niệm 77 năm Ngày Quốc khánh nước Cộng hòa xã hội chủ nghĩa Việt Nam (02/9/1945 - 02/9/2022);</w:t>
      </w:r>
      <w:r w:rsidR="007C74C0" w:rsidRPr="00662223">
        <w:rPr>
          <w:spacing w:val="-6"/>
        </w:rPr>
        <w:t xml:space="preserve"> </w:t>
      </w:r>
      <w:r w:rsidR="007C74C0" w:rsidRPr="00662223">
        <w:rPr>
          <w:spacing w:val="-6"/>
          <w:lang w:val="vi-VN"/>
        </w:rPr>
        <w:t xml:space="preserve">53 năm thực hiện Di chúc </w:t>
      </w:r>
      <w:r w:rsidR="007C74C0" w:rsidRPr="00662223">
        <w:rPr>
          <w:spacing w:val="-6"/>
        </w:rPr>
        <w:t xml:space="preserve">của </w:t>
      </w:r>
      <w:r w:rsidR="007C74C0" w:rsidRPr="00662223">
        <w:rPr>
          <w:spacing w:val="-6"/>
          <w:lang w:val="vi-VN"/>
        </w:rPr>
        <w:t xml:space="preserve">Chủ tịch Hồ Chí Minh (1969 </w:t>
      </w:r>
      <w:r w:rsidR="007C74C0" w:rsidRPr="00662223">
        <w:rPr>
          <w:spacing w:val="-6"/>
        </w:rPr>
        <w:t>-</w:t>
      </w:r>
      <w:r w:rsidR="007C74C0" w:rsidRPr="00662223">
        <w:rPr>
          <w:spacing w:val="-6"/>
          <w:lang w:val="vi-VN"/>
        </w:rPr>
        <w:t xml:space="preserve"> 202</w:t>
      </w:r>
      <w:r w:rsidR="007C74C0" w:rsidRPr="00662223">
        <w:rPr>
          <w:spacing w:val="-6"/>
        </w:rPr>
        <w:t>2</w:t>
      </w:r>
      <w:r w:rsidR="007C74C0" w:rsidRPr="00662223">
        <w:rPr>
          <w:spacing w:val="-6"/>
          <w:lang w:val="vi-VN"/>
        </w:rPr>
        <w:t xml:space="preserve">) và kỷ niệm 52 năm Ngày mất của Người (02/9/1969 </w:t>
      </w:r>
      <w:r w:rsidR="007C74C0" w:rsidRPr="00662223">
        <w:rPr>
          <w:spacing w:val="-6"/>
        </w:rPr>
        <w:t>-</w:t>
      </w:r>
      <w:r w:rsidR="007C74C0" w:rsidRPr="00662223">
        <w:rPr>
          <w:spacing w:val="-6"/>
          <w:lang w:val="vi-VN"/>
        </w:rPr>
        <w:t xml:space="preserve"> 02/9/202</w:t>
      </w:r>
      <w:r w:rsidR="007C74C0" w:rsidRPr="00662223">
        <w:rPr>
          <w:spacing w:val="-6"/>
        </w:rPr>
        <w:t>2</w:t>
      </w:r>
      <w:r w:rsidR="007C74C0" w:rsidRPr="00662223">
        <w:rPr>
          <w:spacing w:val="-6"/>
          <w:lang w:val="vi-VN"/>
        </w:rPr>
        <w:t>)</w:t>
      </w:r>
      <w:r w:rsidR="007C74C0" w:rsidRPr="00662223">
        <w:rPr>
          <w:spacing w:val="-6"/>
        </w:rPr>
        <w:t xml:space="preserve">; </w:t>
      </w:r>
      <w:r w:rsidR="007C74C0" w:rsidRPr="00662223">
        <w:rPr>
          <w:rFonts w:eastAsia="SimSun"/>
          <w:spacing w:val="-6"/>
        </w:rPr>
        <w:t xml:space="preserve">67 năm Ngày thành lập Mặt trận Tổ quốc Việt Nam (10/9/1955 - 10/9/2022); </w:t>
      </w:r>
      <w:r w:rsidR="007C74C0" w:rsidRPr="00662223">
        <w:rPr>
          <w:spacing w:val="-6"/>
        </w:rPr>
        <w:t>92 năm Ngày Xô Viết - Nghệ Tĩnh (12/9/1930 - 12/9/2022); 72 năm Ch</w:t>
      </w:r>
      <w:r w:rsidR="00662223" w:rsidRPr="00662223">
        <w:rPr>
          <w:spacing w:val="-6"/>
        </w:rPr>
        <w:t>iến thắng Biên giới Thu - Đông</w:t>
      </w:r>
      <w:r w:rsidR="007C74C0" w:rsidRPr="00662223">
        <w:rPr>
          <w:spacing w:val="-6"/>
        </w:rPr>
        <w:t xml:space="preserve"> (16/9/1950 - 16/9/2022); </w:t>
      </w:r>
      <w:r w:rsidR="00662223" w:rsidRPr="00662223">
        <w:rPr>
          <w:spacing w:val="-6"/>
          <w:lang w:val="nl-NL"/>
        </w:rPr>
        <w:t>45 năm Ngày Việt Nam là thành viên Liên hợp quốc (20/9/1977 - 20/9/2022)</w:t>
      </w:r>
      <w:r w:rsidR="00662223" w:rsidRPr="00662223">
        <w:rPr>
          <w:spacing w:val="-6"/>
        </w:rPr>
        <w:t xml:space="preserve">; </w:t>
      </w:r>
      <w:r w:rsidR="00434F80" w:rsidRPr="00662223">
        <w:rPr>
          <w:spacing w:val="-6"/>
          <w:lang w:val="nl-NL"/>
        </w:rPr>
        <w:t xml:space="preserve">133 năm Ngày sinh cụ Bùi Bằng Đoàn (19/9/1889 - 19/9/2022); 120 năm Ngày sinh Tổng Bí thư Lê Hồng Phong (06/9/1902 - 06/9/2022); </w:t>
      </w:r>
      <w:r w:rsidRPr="00662223">
        <w:rPr>
          <w:spacing w:val="-6"/>
          <w:lang w:val="vi-VN"/>
        </w:rPr>
        <w:t xml:space="preserve">60 năm Ngày thiết lập quan hệ ngoại giao (05/9/1962 </w:t>
      </w:r>
      <w:r w:rsidR="00016D09">
        <w:rPr>
          <w:spacing w:val="-6"/>
        </w:rPr>
        <w:t>-</w:t>
      </w:r>
      <w:r w:rsidRPr="00662223">
        <w:rPr>
          <w:spacing w:val="-6"/>
          <w:lang w:val="vi-VN"/>
        </w:rPr>
        <w:t xml:space="preserve"> 05/9/2022), 45 năm Ngày ký Hiệp ước Hữu nghị và </w:t>
      </w:r>
      <w:r w:rsidRPr="00662223">
        <w:rPr>
          <w:spacing w:val="-6"/>
        </w:rPr>
        <w:t>H</w:t>
      </w:r>
      <w:r w:rsidRPr="00662223">
        <w:rPr>
          <w:spacing w:val="-6"/>
          <w:lang w:val="vi-VN"/>
        </w:rPr>
        <w:t xml:space="preserve">ợp tác (18/7/1977 </w:t>
      </w:r>
      <w:r w:rsidRPr="00662223">
        <w:rPr>
          <w:spacing w:val="-6"/>
        </w:rPr>
        <w:t>-</w:t>
      </w:r>
      <w:r w:rsidRPr="00662223">
        <w:rPr>
          <w:spacing w:val="-6"/>
          <w:lang w:val="vi-VN"/>
        </w:rPr>
        <w:t xml:space="preserve"> 18/7/2022) và chào mừng Năm Đoàn kết Hữu nghị Việt Nam </w:t>
      </w:r>
      <w:r w:rsidRPr="00662223">
        <w:rPr>
          <w:spacing w:val="-6"/>
        </w:rPr>
        <w:t>-</w:t>
      </w:r>
      <w:r w:rsidRPr="00662223">
        <w:rPr>
          <w:spacing w:val="-6"/>
          <w:lang w:val="vi-VN"/>
        </w:rPr>
        <w:t xml:space="preserve"> Lào, Lào </w:t>
      </w:r>
      <w:r w:rsidRPr="00662223">
        <w:rPr>
          <w:spacing w:val="-6"/>
        </w:rPr>
        <w:t>-</w:t>
      </w:r>
      <w:r w:rsidRPr="00662223">
        <w:rPr>
          <w:spacing w:val="-6"/>
          <w:lang w:val="vi-VN"/>
        </w:rPr>
        <w:t xml:space="preserve"> Việt Nam</w:t>
      </w:r>
      <w:r w:rsidRPr="00662223">
        <w:rPr>
          <w:bCs/>
          <w:spacing w:val="-6"/>
          <w:shd w:val="clear" w:color="auto" w:fill="FFFFFF"/>
        </w:rPr>
        <w:t xml:space="preserve"> </w:t>
      </w:r>
      <w:r w:rsidRPr="00662223">
        <w:rPr>
          <w:spacing w:val="-6"/>
        </w:rPr>
        <w:t xml:space="preserve">2022; Năm hữu nghị Việt Nam - Campuchia 2022; 30 năm thiết lập quan hệ ngoại giao Việt Nam - Hàn </w:t>
      </w:r>
      <w:r w:rsidR="00434F80" w:rsidRPr="00662223">
        <w:rPr>
          <w:spacing w:val="-6"/>
        </w:rPr>
        <w:t>Quốc (22/12/1992 - 22/12/2022)</w:t>
      </w:r>
      <w:r w:rsidR="00F13868" w:rsidRPr="00662223">
        <w:rPr>
          <w:spacing w:val="-6"/>
        </w:rPr>
        <w:t xml:space="preserve">; 40 năm Công ước Liên hợp quốc về Luật Biển (10/12/1982 </w:t>
      </w:r>
      <w:r w:rsidR="00016D09">
        <w:rPr>
          <w:spacing w:val="-6"/>
        </w:rPr>
        <w:t>-</w:t>
      </w:r>
      <w:r w:rsidR="00F13868" w:rsidRPr="00662223">
        <w:rPr>
          <w:spacing w:val="-6"/>
        </w:rPr>
        <w:t xml:space="preserve"> 10/12/2022); 20 năm Tuyên bố về ứng xử của các bên ở Biển Đông (04/11/2022 </w:t>
      </w:r>
      <w:r w:rsidR="00016D09">
        <w:rPr>
          <w:spacing w:val="-6"/>
        </w:rPr>
        <w:t>-</w:t>
      </w:r>
      <w:r w:rsidR="00F13868" w:rsidRPr="00662223">
        <w:rPr>
          <w:spacing w:val="-6"/>
        </w:rPr>
        <w:t xml:space="preserve"> 04/</w:t>
      </w:r>
      <w:r w:rsidR="00E92BA9" w:rsidRPr="00662223">
        <w:rPr>
          <w:spacing w:val="-6"/>
        </w:rPr>
        <w:t>11/2022); tuyên truyền Đại hội thể dục thể thao tỉnh Phú Yên lần thứ VIII…</w:t>
      </w:r>
    </w:p>
    <w:p w:rsidR="003C10D7" w:rsidRPr="00E92BA9" w:rsidRDefault="00402802" w:rsidP="00016D09">
      <w:pPr>
        <w:tabs>
          <w:tab w:val="center" w:pos="1560"/>
          <w:tab w:val="right" w:pos="9071"/>
        </w:tabs>
        <w:spacing w:after="120" w:line="352" w:lineRule="exact"/>
        <w:ind w:firstLine="720"/>
        <w:jc w:val="both"/>
        <w:rPr>
          <w:spacing w:val="-8"/>
          <w:lang w:val="sv-SE"/>
        </w:rPr>
      </w:pPr>
      <w:r w:rsidRPr="00E92BA9">
        <w:rPr>
          <w:spacing w:val="-8"/>
          <w:lang w:val="sv-SE"/>
        </w:rPr>
        <w:t xml:space="preserve">Trên đây là một số nội dung tuyên truyền trọng tâm trong tháng </w:t>
      </w:r>
      <w:r w:rsidR="00F13868" w:rsidRPr="00E92BA9">
        <w:rPr>
          <w:spacing w:val="-8"/>
        </w:rPr>
        <w:t>9</w:t>
      </w:r>
      <w:r w:rsidRPr="00E92BA9">
        <w:rPr>
          <w:spacing w:val="-8"/>
          <w:lang w:val="vi-VN"/>
        </w:rPr>
        <w:t xml:space="preserve"> </w:t>
      </w:r>
      <w:r w:rsidRPr="00E92BA9">
        <w:rPr>
          <w:spacing w:val="-8"/>
          <w:lang w:val="sv-SE"/>
        </w:rPr>
        <w:t>năm 202</w:t>
      </w:r>
      <w:r w:rsidRPr="00E92BA9">
        <w:rPr>
          <w:spacing w:val="-8"/>
          <w:lang w:val="vi-VN"/>
        </w:rPr>
        <w:t>2</w:t>
      </w:r>
      <w:r w:rsidRPr="00E92BA9">
        <w:rPr>
          <w:spacing w:val="-8"/>
          <w:lang w:val="sv-SE"/>
        </w:rPr>
        <w:t>, Ban Tuyên giáo Tỉnh ủy đề nghị các cơ quan, đơn vị, địa phương quan tâm triển khai thực hiện.</w:t>
      </w:r>
    </w:p>
    <w:tbl>
      <w:tblPr>
        <w:tblW w:w="9720" w:type="dxa"/>
        <w:jc w:val="center"/>
        <w:tblLook w:val="04A0" w:firstRow="1" w:lastRow="0" w:firstColumn="1" w:lastColumn="0" w:noHBand="0" w:noVBand="1"/>
      </w:tblPr>
      <w:tblGrid>
        <w:gridCol w:w="6921"/>
        <w:gridCol w:w="2799"/>
      </w:tblGrid>
      <w:tr w:rsidR="00E92BA9" w:rsidRPr="00E92BA9">
        <w:trPr>
          <w:trHeight w:val="1939"/>
          <w:jc w:val="center"/>
        </w:trPr>
        <w:tc>
          <w:tcPr>
            <w:tcW w:w="6921" w:type="dxa"/>
          </w:tcPr>
          <w:p w:rsidR="003C10D7" w:rsidRPr="00E92BA9" w:rsidRDefault="00402802" w:rsidP="004F6B96">
            <w:pPr>
              <w:spacing w:before="120" w:line="360" w:lineRule="exact"/>
              <w:rPr>
                <w:highlight w:val="white"/>
                <w:u w:val="single"/>
                <w:lang w:val="nl-NL"/>
              </w:rPr>
            </w:pPr>
            <w:r w:rsidRPr="00E92BA9">
              <w:rPr>
                <w:highlight w:val="white"/>
                <w:u w:val="single"/>
                <w:lang w:val="nl-NL"/>
              </w:rPr>
              <w:t>Nơi nhận</w:t>
            </w:r>
            <w:r w:rsidRPr="00E92BA9">
              <w:rPr>
                <w:highlight w:val="white"/>
                <w:lang w:val="nl-NL"/>
              </w:rPr>
              <w:t>:</w:t>
            </w:r>
          </w:p>
          <w:p w:rsidR="003C10D7" w:rsidRPr="00E92BA9" w:rsidRDefault="00402802" w:rsidP="004F6B96">
            <w:pPr>
              <w:rPr>
                <w:sz w:val="24"/>
                <w:szCs w:val="24"/>
                <w:highlight w:val="white"/>
                <w:lang w:val="nl-NL"/>
              </w:rPr>
            </w:pPr>
            <w:r w:rsidRPr="00E92BA9">
              <w:rPr>
                <w:sz w:val="24"/>
                <w:szCs w:val="24"/>
                <w:highlight w:val="white"/>
                <w:lang w:val="nl-NL"/>
              </w:rPr>
              <w:t>- Như trên,</w:t>
            </w:r>
          </w:p>
          <w:p w:rsidR="003C10D7" w:rsidRPr="00E92BA9" w:rsidRDefault="00402802" w:rsidP="004F6B96">
            <w:pPr>
              <w:rPr>
                <w:sz w:val="24"/>
                <w:szCs w:val="24"/>
                <w:highlight w:val="white"/>
                <w:lang w:val="nl-NL"/>
              </w:rPr>
            </w:pPr>
            <w:r w:rsidRPr="00E92BA9">
              <w:rPr>
                <w:sz w:val="24"/>
                <w:szCs w:val="24"/>
                <w:highlight w:val="white"/>
                <w:lang w:val="nl-NL"/>
              </w:rPr>
              <w:t>- Thường trực Tỉnh ủy (b/c),</w:t>
            </w:r>
          </w:p>
          <w:p w:rsidR="003C10D7" w:rsidRPr="00E92BA9" w:rsidRDefault="00402802" w:rsidP="004F6B96">
            <w:pPr>
              <w:rPr>
                <w:sz w:val="24"/>
                <w:szCs w:val="24"/>
                <w:highlight w:val="white"/>
                <w:lang w:val="nl-NL"/>
              </w:rPr>
            </w:pPr>
            <w:r w:rsidRPr="00E92BA9">
              <w:rPr>
                <w:sz w:val="24"/>
                <w:szCs w:val="24"/>
                <w:highlight w:val="white"/>
                <w:lang w:val="nl-NL"/>
              </w:rPr>
              <w:t>- Lãnh đạo Ban,</w:t>
            </w:r>
          </w:p>
          <w:p w:rsidR="003C10D7" w:rsidRPr="00E92BA9" w:rsidRDefault="00402802" w:rsidP="004F6B96">
            <w:pPr>
              <w:rPr>
                <w:sz w:val="24"/>
                <w:szCs w:val="24"/>
                <w:highlight w:val="white"/>
                <w:lang w:val="nl-NL"/>
              </w:rPr>
            </w:pPr>
            <w:r w:rsidRPr="00E92BA9">
              <w:rPr>
                <w:sz w:val="24"/>
                <w:szCs w:val="24"/>
                <w:highlight w:val="white"/>
                <w:lang w:val="nl-NL"/>
              </w:rPr>
              <w:t>- Phòng TT-BC-XB (2 bản),</w:t>
            </w:r>
          </w:p>
          <w:p w:rsidR="003C10D7" w:rsidRPr="00E92BA9" w:rsidRDefault="00402802" w:rsidP="004F6B96">
            <w:pPr>
              <w:rPr>
                <w:highlight w:val="white"/>
              </w:rPr>
            </w:pPr>
            <w:r w:rsidRPr="00E92BA9">
              <w:rPr>
                <w:sz w:val="24"/>
                <w:szCs w:val="24"/>
                <w:highlight w:val="white"/>
              </w:rPr>
              <w:t>- Lưu Văn thư.</w:t>
            </w:r>
          </w:p>
        </w:tc>
        <w:tc>
          <w:tcPr>
            <w:tcW w:w="2799" w:type="dxa"/>
          </w:tcPr>
          <w:p w:rsidR="003C10D7" w:rsidRPr="00E92BA9" w:rsidRDefault="00402802">
            <w:pPr>
              <w:spacing w:line="360" w:lineRule="exact"/>
              <w:jc w:val="center"/>
              <w:rPr>
                <w:b/>
                <w:highlight w:val="white"/>
              </w:rPr>
            </w:pPr>
            <w:r w:rsidRPr="00E92BA9">
              <w:rPr>
                <w:b/>
                <w:highlight w:val="white"/>
              </w:rPr>
              <w:t>TRƯỞNG BAN</w:t>
            </w:r>
          </w:p>
          <w:p w:rsidR="003C10D7" w:rsidRPr="00E92BA9" w:rsidRDefault="003C10D7">
            <w:pPr>
              <w:spacing w:line="360" w:lineRule="exact"/>
              <w:jc w:val="center"/>
              <w:rPr>
                <w:b/>
                <w:highlight w:val="white"/>
              </w:rPr>
            </w:pPr>
          </w:p>
          <w:p w:rsidR="003C10D7" w:rsidRPr="00E92BA9" w:rsidRDefault="003C10D7">
            <w:pPr>
              <w:spacing w:line="360" w:lineRule="exact"/>
              <w:jc w:val="center"/>
              <w:rPr>
                <w:b/>
                <w:highlight w:val="white"/>
              </w:rPr>
            </w:pPr>
          </w:p>
          <w:p w:rsidR="003C10D7" w:rsidRPr="00E92BA9" w:rsidRDefault="003C10D7">
            <w:pPr>
              <w:spacing w:line="360" w:lineRule="exact"/>
              <w:jc w:val="center"/>
              <w:rPr>
                <w:b/>
                <w:highlight w:val="white"/>
              </w:rPr>
            </w:pPr>
          </w:p>
          <w:p w:rsidR="003C10D7" w:rsidRPr="00E92BA9" w:rsidRDefault="003C10D7">
            <w:pPr>
              <w:spacing w:line="360" w:lineRule="exact"/>
              <w:jc w:val="center"/>
              <w:rPr>
                <w:b/>
                <w:highlight w:val="white"/>
              </w:rPr>
            </w:pPr>
          </w:p>
          <w:p w:rsidR="003C10D7" w:rsidRPr="00E92BA9" w:rsidRDefault="00402802">
            <w:pPr>
              <w:spacing w:line="360" w:lineRule="exact"/>
              <w:jc w:val="center"/>
              <w:rPr>
                <w:highlight w:val="white"/>
              </w:rPr>
            </w:pPr>
            <w:r w:rsidRPr="00E92BA9">
              <w:rPr>
                <w:b/>
                <w:highlight w:val="white"/>
              </w:rPr>
              <w:t>Bùi Thanh Toàn</w:t>
            </w:r>
          </w:p>
        </w:tc>
      </w:tr>
    </w:tbl>
    <w:p w:rsidR="003C10D7" w:rsidRPr="00E92BA9" w:rsidRDefault="003C10D7" w:rsidP="00476BAA">
      <w:pPr>
        <w:spacing w:line="360" w:lineRule="exact"/>
        <w:ind w:firstLine="720"/>
        <w:jc w:val="both"/>
        <w:rPr>
          <w:lang w:val="vi-VN"/>
        </w:rPr>
      </w:pPr>
    </w:p>
    <w:sectPr w:rsidR="003C10D7" w:rsidRPr="00E92BA9" w:rsidSect="00F6510D">
      <w:headerReference w:type="default" r:id="rId8"/>
      <w:pgSz w:w="12240" w:h="15840"/>
      <w:pgMar w:top="360" w:right="990" w:bottom="450" w:left="1710" w:header="27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0E" w:rsidRDefault="00685B0E">
      <w:r>
        <w:separator/>
      </w:r>
    </w:p>
  </w:endnote>
  <w:endnote w:type="continuationSeparator" w:id="0">
    <w:p w:rsidR="00685B0E" w:rsidRDefault="006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0E" w:rsidRDefault="00685B0E">
      <w:r>
        <w:separator/>
      </w:r>
    </w:p>
  </w:footnote>
  <w:footnote w:type="continuationSeparator" w:id="0">
    <w:p w:rsidR="00685B0E" w:rsidRDefault="0068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41803"/>
    </w:sdtPr>
    <w:sdtEndPr/>
    <w:sdtContent>
      <w:p w:rsidR="003C10D7" w:rsidRDefault="00402802">
        <w:pPr>
          <w:pStyle w:val="Header"/>
          <w:spacing w:after="80"/>
          <w:jc w:val="center"/>
        </w:pPr>
        <w:r>
          <w:fldChar w:fldCharType="begin"/>
        </w:r>
        <w:r>
          <w:instrText xml:space="preserve"> PAGE   \* MERGEFORMAT </w:instrText>
        </w:r>
        <w:r>
          <w:fldChar w:fldCharType="separate"/>
        </w:r>
        <w:r w:rsidR="000F4BE3">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8"/>
    <w:rsid w:val="0000362C"/>
    <w:rsid w:val="000044F2"/>
    <w:rsid w:val="000055B6"/>
    <w:rsid w:val="000135A3"/>
    <w:rsid w:val="000150FD"/>
    <w:rsid w:val="00016D09"/>
    <w:rsid w:val="00024CEA"/>
    <w:rsid w:val="00030888"/>
    <w:rsid w:val="00032A95"/>
    <w:rsid w:val="0003678B"/>
    <w:rsid w:val="00041B66"/>
    <w:rsid w:val="00043B53"/>
    <w:rsid w:val="00045C38"/>
    <w:rsid w:val="00050F12"/>
    <w:rsid w:val="000520C4"/>
    <w:rsid w:val="0005457D"/>
    <w:rsid w:val="00055E26"/>
    <w:rsid w:val="00056167"/>
    <w:rsid w:val="00062454"/>
    <w:rsid w:val="000631E0"/>
    <w:rsid w:val="0006464C"/>
    <w:rsid w:val="000656AF"/>
    <w:rsid w:val="00066D5E"/>
    <w:rsid w:val="00073514"/>
    <w:rsid w:val="0007381E"/>
    <w:rsid w:val="0007387A"/>
    <w:rsid w:val="00073F75"/>
    <w:rsid w:val="00077A84"/>
    <w:rsid w:val="00080BA7"/>
    <w:rsid w:val="000820B6"/>
    <w:rsid w:val="0008466E"/>
    <w:rsid w:val="00086E61"/>
    <w:rsid w:val="00091CE5"/>
    <w:rsid w:val="00092F1D"/>
    <w:rsid w:val="0009386E"/>
    <w:rsid w:val="000979A2"/>
    <w:rsid w:val="000A0C36"/>
    <w:rsid w:val="000A131A"/>
    <w:rsid w:val="000A35F0"/>
    <w:rsid w:val="000B3FA7"/>
    <w:rsid w:val="000B6AB3"/>
    <w:rsid w:val="000B78CB"/>
    <w:rsid w:val="000C3EE8"/>
    <w:rsid w:val="000C401A"/>
    <w:rsid w:val="000C5437"/>
    <w:rsid w:val="000C7987"/>
    <w:rsid w:val="000C7C28"/>
    <w:rsid w:val="000D0441"/>
    <w:rsid w:val="000D05F4"/>
    <w:rsid w:val="000D3B6B"/>
    <w:rsid w:val="000E0602"/>
    <w:rsid w:val="000E3230"/>
    <w:rsid w:val="000E5D20"/>
    <w:rsid w:val="000F26F6"/>
    <w:rsid w:val="000F3C60"/>
    <w:rsid w:val="000F4BE3"/>
    <w:rsid w:val="001016A2"/>
    <w:rsid w:val="00104735"/>
    <w:rsid w:val="0010746E"/>
    <w:rsid w:val="00111360"/>
    <w:rsid w:val="00114E4E"/>
    <w:rsid w:val="00124DA9"/>
    <w:rsid w:val="001254E5"/>
    <w:rsid w:val="0012744B"/>
    <w:rsid w:val="00137584"/>
    <w:rsid w:val="00140B8A"/>
    <w:rsid w:val="001462CA"/>
    <w:rsid w:val="00153CFA"/>
    <w:rsid w:val="0015423A"/>
    <w:rsid w:val="00154806"/>
    <w:rsid w:val="00156B02"/>
    <w:rsid w:val="00161480"/>
    <w:rsid w:val="001668AC"/>
    <w:rsid w:val="00171439"/>
    <w:rsid w:val="00171C90"/>
    <w:rsid w:val="001737CF"/>
    <w:rsid w:val="00174EEB"/>
    <w:rsid w:val="00180F2D"/>
    <w:rsid w:val="00181BBE"/>
    <w:rsid w:val="00191DB2"/>
    <w:rsid w:val="001A05FD"/>
    <w:rsid w:val="001A10F2"/>
    <w:rsid w:val="001A24B9"/>
    <w:rsid w:val="001A7161"/>
    <w:rsid w:val="001B0287"/>
    <w:rsid w:val="001C116A"/>
    <w:rsid w:val="001C35C1"/>
    <w:rsid w:val="001C4062"/>
    <w:rsid w:val="001C69B9"/>
    <w:rsid w:val="001C7641"/>
    <w:rsid w:val="001D14F4"/>
    <w:rsid w:val="001D6910"/>
    <w:rsid w:val="001E5D1D"/>
    <w:rsid w:val="001F0236"/>
    <w:rsid w:val="001F4767"/>
    <w:rsid w:val="00201B22"/>
    <w:rsid w:val="002054E7"/>
    <w:rsid w:val="00214D52"/>
    <w:rsid w:val="002169A8"/>
    <w:rsid w:val="00220EE2"/>
    <w:rsid w:val="00224330"/>
    <w:rsid w:val="00225EED"/>
    <w:rsid w:val="00226EE5"/>
    <w:rsid w:val="00230EDF"/>
    <w:rsid w:val="00236189"/>
    <w:rsid w:val="002429E2"/>
    <w:rsid w:val="002454D9"/>
    <w:rsid w:val="0024640F"/>
    <w:rsid w:val="00250EA8"/>
    <w:rsid w:val="002820B4"/>
    <w:rsid w:val="002839C9"/>
    <w:rsid w:val="00284AC2"/>
    <w:rsid w:val="00284D39"/>
    <w:rsid w:val="00286A8F"/>
    <w:rsid w:val="002938ED"/>
    <w:rsid w:val="00293A74"/>
    <w:rsid w:val="002A0163"/>
    <w:rsid w:val="002A22ED"/>
    <w:rsid w:val="002A47CE"/>
    <w:rsid w:val="002B3A69"/>
    <w:rsid w:val="002C0061"/>
    <w:rsid w:val="002C215B"/>
    <w:rsid w:val="002D22DD"/>
    <w:rsid w:val="002D3FD8"/>
    <w:rsid w:val="002D55BE"/>
    <w:rsid w:val="002D5BC4"/>
    <w:rsid w:val="002D7B91"/>
    <w:rsid w:val="002E4F6E"/>
    <w:rsid w:val="002E743F"/>
    <w:rsid w:val="002F1E6F"/>
    <w:rsid w:val="00300F50"/>
    <w:rsid w:val="00306377"/>
    <w:rsid w:val="003103C9"/>
    <w:rsid w:val="00311137"/>
    <w:rsid w:val="003151D6"/>
    <w:rsid w:val="0031713C"/>
    <w:rsid w:val="00321CD5"/>
    <w:rsid w:val="00324DB8"/>
    <w:rsid w:val="003251A5"/>
    <w:rsid w:val="00326043"/>
    <w:rsid w:val="00334D1D"/>
    <w:rsid w:val="00341E0C"/>
    <w:rsid w:val="00344DBC"/>
    <w:rsid w:val="003475CC"/>
    <w:rsid w:val="00347D75"/>
    <w:rsid w:val="00353987"/>
    <w:rsid w:val="003623FA"/>
    <w:rsid w:val="00363051"/>
    <w:rsid w:val="003638D8"/>
    <w:rsid w:val="0037213C"/>
    <w:rsid w:val="0037268E"/>
    <w:rsid w:val="00373302"/>
    <w:rsid w:val="00374DB3"/>
    <w:rsid w:val="00377952"/>
    <w:rsid w:val="0037797C"/>
    <w:rsid w:val="003823DF"/>
    <w:rsid w:val="00384C45"/>
    <w:rsid w:val="003852C8"/>
    <w:rsid w:val="00390891"/>
    <w:rsid w:val="00390BD9"/>
    <w:rsid w:val="00394340"/>
    <w:rsid w:val="00395498"/>
    <w:rsid w:val="0039791A"/>
    <w:rsid w:val="003A3663"/>
    <w:rsid w:val="003B6A2A"/>
    <w:rsid w:val="003B6E5A"/>
    <w:rsid w:val="003C10D7"/>
    <w:rsid w:val="003C2E7D"/>
    <w:rsid w:val="003C7297"/>
    <w:rsid w:val="003C76D7"/>
    <w:rsid w:val="003D1E01"/>
    <w:rsid w:val="003D3409"/>
    <w:rsid w:val="003D4197"/>
    <w:rsid w:val="003E1D95"/>
    <w:rsid w:val="003E2002"/>
    <w:rsid w:val="003E32D2"/>
    <w:rsid w:val="003E341E"/>
    <w:rsid w:val="003E46C1"/>
    <w:rsid w:val="003F40B4"/>
    <w:rsid w:val="003F61BC"/>
    <w:rsid w:val="00400009"/>
    <w:rsid w:val="00400574"/>
    <w:rsid w:val="004008E4"/>
    <w:rsid w:val="00402802"/>
    <w:rsid w:val="00405803"/>
    <w:rsid w:val="00411EDB"/>
    <w:rsid w:val="0041324D"/>
    <w:rsid w:val="00421679"/>
    <w:rsid w:val="004233B1"/>
    <w:rsid w:val="004235C8"/>
    <w:rsid w:val="00434F80"/>
    <w:rsid w:val="0043566C"/>
    <w:rsid w:val="004362DD"/>
    <w:rsid w:val="00437D9F"/>
    <w:rsid w:val="0044188A"/>
    <w:rsid w:val="004421FC"/>
    <w:rsid w:val="00445E23"/>
    <w:rsid w:val="0044672D"/>
    <w:rsid w:val="00452898"/>
    <w:rsid w:val="00463085"/>
    <w:rsid w:val="004646D0"/>
    <w:rsid w:val="004651E1"/>
    <w:rsid w:val="00474360"/>
    <w:rsid w:val="004763B7"/>
    <w:rsid w:val="00476BAA"/>
    <w:rsid w:val="004825F6"/>
    <w:rsid w:val="00491AA6"/>
    <w:rsid w:val="00491B14"/>
    <w:rsid w:val="004932C6"/>
    <w:rsid w:val="004A0F9B"/>
    <w:rsid w:val="004A1D25"/>
    <w:rsid w:val="004A2FDB"/>
    <w:rsid w:val="004A708E"/>
    <w:rsid w:val="004B25FF"/>
    <w:rsid w:val="004B7213"/>
    <w:rsid w:val="004C700E"/>
    <w:rsid w:val="004C7953"/>
    <w:rsid w:val="004D0561"/>
    <w:rsid w:val="004D2E72"/>
    <w:rsid w:val="004D37AF"/>
    <w:rsid w:val="004D3D59"/>
    <w:rsid w:val="004D465A"/>
    <w:rsid w:val="004D77F8"/>
    <w:rsid w:val="004E111C"/>
    <w:rsid w:val="004E788F"/>
    <w:rsid w:val="004F4014"/>
    <w:rsid w:val="004F50DE"/>
    <w:rsid w:val="004F62D0"/>
    <w:rsid w:val="004F6B96"/>
    <w:rsid w:val="004F7B23"/>
    <w:rsid w:val="00502F94"/>
    <w:rsid w:val="0050339C"/>
    <w:rsid w:val="0050477F"/>
    <w:rsid w:val="0051253D"/>
    <w:rsid w:val="00515513"/>
    <w:rsid w:val="00517792"/>
    <w:rsid w:val="00526512"/>
    <w:rsid w:val="00526DA4"/>
    <w:rsid w:val="0053200F"/>
    <w:rsid w:val="00541008"/>
    <w:rsid w:val="00543A85"/>
    <w:rsid w:val="00544235"/>
    <w:rsid w:val="00552AFD"/>
    <w:rsid w:val="005531CA"/>
    <w:rsid w:val="005543C2"/>
    <w:rsid w:val="005563D3"/>
    <w:rsid w:val="005617DB"/>
    <w:rsid w:val="00562D6D"/>
    <w:rsid w:val="005657F9"/>
    <w:rsid w:val="005672D6"/>
    <w:rsid w:val="00570D10"/>
    <w:rsid w:val="00571369"/>
    <w:rsid w:val="00573AAC"/>
    <w:rsid w:val="0058163D"/>
    <w:rsid w:val="0058782D"/>
    <w:rsid w:val="00587B03"/>
    <w:rsid w:val="005904A3"/>
    <w:rsid w:val="005A75A1"/>
    <w:rsid w:val="005B1470"/>
    <w:rsid w:val="005C4BD4"/>
    <w:rsid w:val="005D09B6"/>
    <w:rsid w:val="005D0D22"/>
    <w:rsid w:val="005E03E2"/>
    <w:rsid w:val="005E0C9B"/>
    <w:rsid w:val="005E3EAE"/>
    <w:rsid w:val="005E5B12"/>
    <w:rsid w:val="005F62E8"/>
    <w:rsid w:val="00610FDD"/>
    <w:rsid w:val="00612E96"/>
    <w:rsid w:val="00612EAE"/>
    <w:rsid w:val="00613056"/>
    <w:rsid w:val="00614077"/>
    <w:rsid w:val="00631B7B"/>
    <w:rsid w:val="00632D57"/>
    <w:rsid w:val="00633C67"/>
    <w:rsid w:val="0064373D"/>
    <w:rsid w:val="00644C51"/>
    <w:rsid w:val="0065074D"/>
    <w:rsid w:val="006508A2"/>
    <w:rsid w:val="0066098D"/>
    <w:rsid w:val="00662223"/>
    <w:rsid w:val="00662C52"/>
    <w:rsid w:val="00662F87"/>
    <w:rsid w:val="006661D0"/>
    <w:rsid w:val="00670DF0"/>
    <w:rsid w:val="00674948"/>
    <w:rsid w:val="00674CFA"/>
    <w:rsid w:val="00680397"/>
    <w:rsid w:val="00682605"/>
    <w:rsid w:val="00685B0E"/>
    <w:rsid w:val="00685F7B"/>
    <w:rsid w:val="00693423"/>
    <w:rsid w:val="00693CBA"/>
    <w:rsid w:val="00695043"/>
    <w:rsid w:val="00695584"/>
    <w:rsid w:val="00696C78"/>
    <w:rsid w:val="006A1F78"/>
    <w:rsid w:val="006A55F5"/>
    <w:rsid w:val="006A5F8C"/>
    <w:rsid w:val="006A60A9"/>
    <w:rsid w:val="006A77DF"/>
    <w:rsid w:val="006B229F"/>
    <w:rsid w:val="006B2B85"/>
    <w:rsid w:val="006B313E"/>
    <w:rsid w:val="006B3232"/>
    <w:rsid w:val="006B5F3F"/>
    <w:rsid w:val="006B66C4"/>
    <w:rsid w:val="006C1CB6"/>
    <w:rsid w:val="006C40BF"/>
    <w:rsid w:val="006C439F"/>
    <w:rsid w:val="006C4936"/>
    <w:rsid w:val="006C6B61"/>
    <w:rsid w:val="006D0811"/>
    <w:rsid w:val="006D1731"/>
    <w:rsid w:val="006D294C"/>
    <w:rsid w:val="006E3723"/>
    <w:rsid w:val="006E62FB"/>
    <w:rsid w:val="006E7FB2"/>
    <w:rsid w:val="006F43BA"/>
    <w:rsid w:val="006F67B5"/>
    <w:rsid w:val="00706BAD"/>
    <w:rsid w:val="00711B02"/>
    <w:rsid w:val="007148E0"/>
    <w:rsid w:val="007154E5"/>
    <w:rsid w:val="00716407"/>
    <w:rsid w:val="00717BC5"/>
    <w:rsid w:val="00720522"/>
    <w:rsid w:val="00724E59"/>
    <w:rsid w:val="00737A2B"/>
    <w:rsid w:val="00741F74"/>
    <w:rsid w:val="00743B1E"/>
    <w:rsid w:val="00743D6A"/>
    <w:rsid w:val="007468ED"/>
    <w:rsid w:val="00746B4F"/>
    <w:rsid w:val="007506F3"/>
    <w:rsid w:val="0075651E"/>
    <w:rsid w:val="00756AF6"/>
    <w:rsid w:val="00757A04"/>
    <w:rsid w:val="00772573"/>
    <w:rsid w:val="00772FF1"/>
    <w:rsid w:val="00780E59"/>
    <w:rsid w:val="00786BAF"/>
    <w:rsid w:val="007870C5"/>
    <w:rsid w:val="007902E4"/>
    <w:rsid w:val="007A1711"/>
    <w:rsid w:val="007A4F67"/>
    <w:rsid w:val="007A7A8F"/>
    <w:rsid w:val="007B1033"/>
    <w:rsid w:val="007C454D"/>
    <w:rsid w:val="007C4891"/>
    <w:rsid w:val="007C74C0"/>
    <w:rsid w:val="007D3043"/>
    <w:rsid w:val="007F058F"/>
    <w:rsid w:val="007F7CBA"/>
    <w:rsid w:val="00800BDA"/>
    <w:rsid w:val="0080332D"/>
    <w:rsid w:val="00803BC7"/>
    <w:rsid w:val="00804A2A"/>
    <w:rsid w:val="00805C36"/>
    <w:rsid w:val="00806475"/>
    <w:rsid w:val="008071E7"/>
    <w:rsid w:val="00810D96"/>
    <w:rsid w:val="00817335"/>
    <w:rsid w:val="00822618"/>
    <w:rsid w:val="00823B1C"/>
    <w:rsid w:val="00831AC0"/>
    <w:rsid w:val="00831E4B"/>
    <w:rsid w:val="00840822"/>
    <w:rsid w:val="00840DC7"/>
    <w:rsid w:val="008428C7"/>
    <w:rsid w:val="0084673E"/>
    <w:rsid w:val="00846B61"/>
    <w:rsid w:val="008521D3"/>
    <w:rsid w:val="008545C4"/>
    <w:rsid w:val="00855E51"/>
    <w:rsid w:val="008560F2"/>
    <w:rsid w:val="00857003"/>
    <w:rsid w:val="00857C5E"/>
    <w:rsid w:val="00860BD5"/>
    <w:rsid w:val="0086135B"/>
    <w:rsid w:val="008646A8"/>
    <w:rsid w:val="00871A6C"/>
    <w:rsid w:val="00871C17"/>
    <w:rsid w:val="00873EC8"/>
    <w:rsid w:val="0087469D"/>
    <w:rsid w:val="008778F3"/>
    <w:rsid w:val="008801F1"/>
    <w:rsid w:val="008823C6"/>
    <w:rsid w:val="00884438"/>
    <w:rsid w:val="008929F1"/>
    <w:rsid w:val="008940D1"/>
    <w:rsid w:val="008954F2"/>
    <w:rsid w:val="00897E4C"/>
    <w:rsid w:val="008A3BA6"/>
    <w:rsid w:val="008A71E8"/>
    <w:rsid w:val="008B0B67"/>
    <w:rsid w:val="008B5022"/>
    <w:rsid w:val="008C1AB2"/>
    <w:rsid w:val="008C7276"/>
    <w:rsid w:val="008D4689"/>
    <w:rsid w:val="008E117B"/>
    <w:rsid w:val="008E4776"/>
    <w:rsid w:val="008E49F8"/>
    <w:rsid w:val="008E6AAE"/>
    <w:rsid w:val="008F00FC"/>
    <w:rsid w:val="008F1BB3"/>
    <w:rsid w:val="008F29CA"/>
    <w:rsid w:val="00905C2B"/>
    <w:rsid w:val="00907045"/>
    <w:rsid w:val="00910FA1"/>
    <w:rsid w:val="00921E25"/>
    <w:rsid w:val="009228E2"/>
    <w:rsid w:val="009272BE"/>
    <w:rsid w:val="00935306"/>
    <w:rsid w:val="00941AFA"/>
    <w:rsid w:val="00943C6B"/>
    <w:rsid w:val="00944F3D"/>
    <w:rsid w:val="0095164F"/>
    <w:rsid w:val="00961840"/>
    <w:rsid w:val="00965D20"/>
    <w:rsid w:val="00970E14"/>
    <w:rsid w:val="00972CBF"/>
    <w:rsid w:val="00980FA5"/>
    <w:rsid w:val="00987DE7"/>
    <w:rsid w:val="009907D8"/>
    <w:rsid w:val="00994352"/>
    <w:rsid w:val="00994DCA"/>
    <w:rsid w:val="00995132"/>
    <w:rsid w:val="009A5F94"/>
    <w:rsid w:val="009B1435"/>
    <w:rsid w:val="009B51EA"/>
    <w:rsid w:val="009B620A"/>
    <w:rsid w:val="009B64EA"/>
    <w:rsid w:val="009B6A97"/>
    <w:rsid w:val="009B6D2D"/>
    <w:rsid w:val="009C1364"/>
    <w:rsid w:val="009C24EF"/>
    <w:rsid w:val="009C46DB"/>
    <w:rsid w:val="009C6676"/>
    <w:rsid w:val="009D1B83"/>
    <w:rsid w:val="009D34D6"/>
    <w:rsid w:val="009D42AE"/>
    <w:rsid w:val="009D6687"/>
    <w:rsid w:val="009E058B"/>
    <w:rsid w:val="009F1D51"/>
    <w:rsid w:val="009F6ECB"/>
    <w:rsid w:val="00A05895"/>
    <w:rsid w:val="00A11693"/>
    <w:rsid w:val="00A15008"/>
    <w:rsid w:val="00A17759"/>
    <w:rsid w:val="00A22CCB"/>
    <w:rsid w:val="00A26DCF"/>
    <w:rsid w:val="00A31967"/>
    <w:rsid w:val="00A31C1C"/>
    <w:rsid w:val="00A34095"/>
    <w:rsid w:val="00A34794"/>
    <w:rsid w:val="00A45755"/>
    <w:rsid w:val="00A5202B"/>
    <w:rsid w:val="00A574CD"/>
    <w:rsid w:val="00A62010"/>
    <w:rsid w:val="00A63005"/>
    <w:rsid w:val="00A64F16"/>
    <w:rsid w:val="00A66366"/>
    <w:rsid w:val="00A81A14"/>
    <w:rsid w:val="00A86803"/>
    <w:rsid w:val="00A96D40"/>
    <w:rsid w:val="00A97B93"/>
    <w:rsid w:val="00AA0442"/>
    <w:rsid w:val="00AA16EA"/>
    <w:rsid w:val="00AA2340"/>
    <w:rsid w:val="00AA2C7E"/>
    <w:rsid w:val="00AA3684"/>
    <w:rsid w:val="00AA4C43"/>
    <w:rsid w:val="00AA55D8"/>
    <w:rsid w:val="00AA74DD"/>
    <w:rsid w:val="00AA768D"/>
    <w:rsid w:val="00AA791F"/>
    <w:rsid w:val="00AB2860"/>
    <w:rsid w:val="00AB3925"/>
    <w:rsid w:val="00AB5BE3"/>
    <w:rsid w:val="00AC0DEB"/>
    <w:rsid w:val="00AC1683"/>
    <w:rsid w:val="00AC214A"/>
    <w:rsid w:val="00AC2581"/>
    <w:rsid w:val="00AD000B"/>
    <w:rsid w:val="00AD65DF"/>
    <w:rsid w:val="00AD6FB6"/>
    <w:rsid w:val="00AD7E32"/>
    <w:rsid w:val="00AE24BE"/>
    <w:rsid w:val="00AE264C"/>
    <w:rsid w:val="00AF130B"/>
    <w:rsid w:val="00AF2F74"/>
    <w:rsid w:val="00AF3783"/>
    <w:rsid w:val="00AF5962"/>
    <w:rsid w:val="00AF751E"/>
    <w:rsid w:val="00AF7D93"/>
    <w:rsid w:val="00B05B97"/>
    <w:rsid w:val="00B06611"/>
    <w:rsid w:val="00B14325"/>
    <w:rsid w:val="00B15008"/>
    <w:rsid w:val="00B15F1F"/>
    <w:rsid w:val="00B17100"/>
    <w:rsid w:val="00B200CA"/>
    <w:rsid w:val="00B26C3B"/>
    <w:rsid w:val="00B32832"/>
    <w:rsid w:val="00B33EED"/>
    <w:rsid w:val="00B37B8F"/>
    <w:rsid w:val="00B41FB8"/>
    <w:rsid w:val="00B47DF5"/>
    <w:rsid w:val="00B53CAD"/>
    <w:rsid w:val="00B60A70"/>
    <w:rsid w:val="00B60AA9"/>
    <w:rsid w:val="00B63A35"/>
    <w:rsid w:val="00B6755B"/>
    <w:rsid w:val="00B70285"/>
    <w:rsid w:val="00B73E2C"/>
    <w:rsid w:val="00B74BB0"/>
    <w:rsid w:val="00B774D5"/>
    <w:rsid w:val="00B83D52"/>
    <w:rsid w:val="00B83EB3"/>
    <w:rsid w:val="00B84854"/>
    <w:rsid w:val="00B90F68"/>
    <w:rsid w:val="00B91563"/>
    <w:rsid w:val="00BA3522"/>
    <w:rsid w:val="00BB136D"/>
    <w:rsid w:val="00BB2997"/>
    <w:rsid w:val="00BB43C5"/>
    <w:rsid w:val="00BB6546"/>
    <w:rsid w:val="00BC0D38"/>
    <w:rsid w:val="00BD5542"/>
    <w:rsid w:val="00BD5801"/>
    <w:rsid w:val="00BE34DB"/>
    <w:rsid w:val="00BE4C06"/>
    <w:rsid w:val="00C01C46"/>
    <w:rsid w:val="00C02C89"/>
    <w:rsid w:val="00C06594"/>
    <w:rsid w:val="00C12389"/>
    <w:rsid w:val="00C12FDA"/>
    <w:rsid w:val="00C13DCD"/>
    <w:rsid w:val="00C170FE"/>
    <w:rsid w:val="00C25491"/>
    <w:rsid w:val="00C342F7"/>
    <w:rsid w:val="00C3793C"/>
    <w:rsid w:val="00C40CB2"/>
    <w:rsid w:val="00C4560A"/>
    <w:rsid w:val="00C4716A"/>
    <w:rsid w:val="00C47C4A"/>
    <w:rsid w:val="00C50337"/>
    <w:rsid w:val="00C543E3"/>
    <w:rsid w:val="00C6116C"/>
    <w:rsid w:val="00C6207B"/>
    <w:rsid w:val="00C6310B"/>
    <w:rsid w:val="00C6611F"/>
    <w:rsid w:val="00C66ED7"/>
    <w:rsid w:val="00C7193D"/>
    <w:rsid w:val="00C73CE1"/>
    <w:rsid w:val="00C77C65"/>
    <w:rsid w:val="00C80243"/>
    <w:rsid w:val="00C841BD"/>
    <w:rsid w:val="00C872F0"/>
    <w:rsid w:val="00C8749A"/>
    <w:rsid w:val="00C90C09"/>
    <w:rsid w:val="00C91260"/>
    <w:rsid w:val="00C942AC"/>
    <w:rsid w:val="00C94ACC"/>
    <w:rsid w:val="00C97091"/>
    <w:rsid w:val="00CA2B6F"/>
    <w:rsid w:val="00CA4575"/>
    <w:rsid w:val="00CA6E25"/>
    <w:rsid w:val="00CA764A"/>
    <w:rsid w:val="00CB7B8D"/>
    <w:rsid w:val="00CC15C5"/>
    <w:rsid w:val="00CC1C21"/>
    <w:rsid w:val="00CC34DB"/>
    <w:rsid w:val="00CC45F7"/>
    <w:rsid w:val="00CC5EC8"/>
    <w:rsid w:val="00CD3E4D"/>
    <w:rsid w:val="00CD6CCD"/>
    <w:rsid w:val="00CE0E7B"/>
    <w:rsid w:val="00CE6BA8"/>
    <w:rsid w:val="00CF30FC"/>
    <w:rsid w:val="00CF5F05"/>
    <w:rsid w:val="00CF7812"/>
    <w:rsid w:val="00D0338A"/>
    <w:rsid w:val="00D03C1D"/>
    <w:rsid w:val="00D07EB1"/>
    <w:rsid w:val="00D11446"/>
    <w:rsid w:val="00D12CB5"/>
    <w:rsid w:val="00D13528"/>
    <w:rsid w:val="00D15419"/>
    <w:rsid w:val="00D16319"/>
    <w:rsid w:val="00D1691B"/>
    <w:rsid w:val="00D24914"/>
    <w:rsid w:val="00D24A0C"/>
    <w:rsid w:val="00D26156"/>
    <w:rsid w:val="00D27643"/>
    <w:rsid w:val="00D30C32"/>
    <w:rsid w:val="00D3198A"/>
    <w:rsid w:val="00D32341"/>
    <w:rsid w:val="00D325F5"/>
    <w:rsid w:val="00D41334"/>
    <w:rsid w:val="00D51359"/>
    <w:rsid w:val="00D516AD"/>
    <w:rsid w:val="00D53DB8"/>
    <w:rsid w:val="00D569C6"/>
    <w:rsid w:val="00D605E1"/>
    <w:rsid w:val="00D6185C"/>
    <w:rsid w:val="00D61B7C"/>
    <w:rsid w:val="00D62410"/>
    <w:rsid w:val="00D62A68"/>
    <w:rsid w:val="00D66D92"/>
    <w:rsid w:val="00D839E5"/>
    <w:rsid w:val="00D84F03"/>
    <w:rsid w:val="00D93E9E"/>
    <w:rsid w:val="00D93F08"/>
    <w:rsid w:val="00D9793E"/>
    <w:rsid w:val="00DA02B5"/>
    <w:rsid w:val="00DB37FB"/>
    <w:rsid w:val="00DB4D4A"/>
    <w:rsid w:val="00DB579A"/>
    <w:rsid w:val="00DC1CE6"/>
    <w:rsid w:val="00DC2AF5"/>
    <w:rsid w:val="00DC7155"/>
    <w:rsid w:val="00DC791D"/>
    <w:rsid w:val="00DD01E1"/>
    <w:rsid w:val="00DD2106"/>
    <w:rsid w:val="00DD38E6"/>
    <w:rsid w:val="00DE04DE"/>
    <w:rsid w:val="00DE7286"/>
    <w:rsid w:val="00DF74D9"/>
    <w:rsid w:val="00E01BE0"/>
    <w:rsid w:val="00E136B0"/>
    <w:rsid w:val="00E170F2"/>
    <w:rsid w:val="00E216FC"/>
    <w:rsid w:val="00E21C6A"/>
    <w:rsid w:val="00E267BC"/>
    <w:rsid w:val="00E32CC1"/>
    <w:rsid w:val="00E3743C"/>
    <w:rsid w:val="00E37959"/>
    <w:rsid w:val="00E41FE9"/>
    <w:rsid w:val="00E4548D"/>
    <w:rsid w:val="00E5007F"/>
    <w:rsid w:val="00E50B6A"/>
    <w:rsid w:val="00E559F2"/>
    <w:rsid w:val="00E56242"/>
    <w:rsid w:val="00E6714E"/>
    <w:rsid w:val="00E71061"/>
    <w:rsid w:val="00E71FB4"/>
    <w:rsid w:val="00E7510C"/>
    <w:rsid w:val="00E84A95"/>
    <w:rsid w:val="00E86A1B"/>
    <w:rsid w:val="00E905A0"/>
    <w:rsid w:val="00E9167D"/>
    <w:rsid w:val="00E92BA9"/>
    <w:rsid w:val="00E93011"/>
    <w:rsid w:val="00E93A1F"/>
    <w:rsid w:val="00E94429"/>
    <w:rsid w:val="00E9540A"/>
    <w:rsid w:val="00E9780B"/>
    <w:rsid w:val="00EA1559"/>
    <w:rsid w:val="00EA54CC"/>
    <w:rsid w:val="00EA5ABB"/>
    <w:rsid w:val="00EA7367"/>
    <w:rsid w:val="00EA7D99"/>
    <w:rsid w:val="00EB33C0"/>
    <w:rsid w:val="00EC1661"/>
    <w:rsid w:val="00EC5FF1"/>
    <w:rsid w:val="00EC653E"/>
    <w:rsid w:val="00ED2D6C"/>
    <w:rsid w:val="00ED57D3"/>
    <w:rsid w:val="00EE427A"/>
    <w:rsid w:val="00EE46C8"/>
    <w:rsid w:val="00EF25B7"/>
    <w:rsid w:val="00EF339C"/>
    <w:rsid w:val="00EF4687"/>
    <w:rsid w:val="00EF5BE1"/>
    <w:rsid w:val="00EF65CE"/>
    <w:rsid w:val="00F02449"/>
    <w:rsid w:val="00F032EF"/>
    <w:rsid w:val="00F04032"/>
    <w:rsid w:val="00F04CCA"/>
    <w:rsid w:val="00F04CE4"/>
    <w:rsid w:val="00F05A6B"/>
    <w:rsid w:val="00F12457"/>
    <w:rsid w:val="00F13868"/>
    <w:rsid w:val="00F20C88"/>
    <w:rsid w:val="00F21FA9"/>
    <w:rsid w:val="00F313F1"/>
    <w:rsid w:val="00F443FC"/>
    <w:rsid w:val="00F507EB"/>
    <w:rsid w:val="00F50A31"/>
    <w:rsid w:val="00F52CC6"/>
    <w:rsid w:val="00F55C06"/>
    <w:rsid w:val="00F6510D"/>
    <w:rsid w:val="00F67851"/>
    <w:rsid w:val="00F72344"/>
    <w:rsid w:val="00F73308"/>
    <w:rsid w:val="00F737CA"/>
    <w:rsid w:val="00F80319"/>
    <w:rsid w:val="00F82E8F"/>
    <w:rsid w:val="00F90643"/>
    <w:rsid w:val="00F93D59"/>
    <w:rsid w:val="00F97144"/>
    <w:rsid w:val="00F97532"/>
    <w:rsid w:val="00F97C4F"/>
    <w:rsid w:val="00FA5F30"/>
    <w:rsid w:val="00FA654F"/>
    <w:rsid w:val="00FB343F"/>
    <w:rsid w:val="00FC1C16"/>
    <w:rsid w:val="00FC3632"/>
    <w:rsid w:val="00FC69BE"/>
    <w:rsid w:val="00FD0A1E"/>
    <w:rsid w:val="00FD355E"/>
    <w:rsid w:val="00FD7A78"/>
    <w:rsid w:val="00FE3D80"/>
    <w:rsid w:val="00FE697E"/>
    <w:rsid w:val="00FE7EC6"/>
    <w:rsid w:val="00FE7F86"/>
    <w:rsid w:val="00FF5F83"/>
    <w:rsid w:val="00FF7991"/>
    <w:rsid w:val="055F2BCB"/>
    <w:rsid w:val="092E341D"/>
    <w:rsid w:val="0B035380"/>
    <w:rsid w:val="112F3E08"/>
    <w:rsid w:val="19025C17"/>
    <w:rsid w:val="1BD57728"/>
    <w:rsid w:val="1C2E0463"/>
    <w:rsid w:val="1E093E44"/>
    <w:rsid w:val="231540BD"/>
    <w:rsid w:val="253B659D"/>
    <w:rsid w:val="26F75FC4"/>
    <w:rsid w:val="32250F4E"/>
    <w:rsid w:val="400C38A3"/>
    <w:rsid w:val="4A6D7559"/>
    <w:rsid w:val="57C14EEC"/>
    <w:rsid w:val="5EF80392"/>
    <w:rsid w:val="6B054862"/>
    <w:rsid w:val="6E250A45"/>
    <w:rsid w:val="72CA27FB"/>
    <w:rsid w:val="7F0672E7"/>
    <w:rsid w:val="7F636475"/>
    <w:rsid w:val="7FDE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uiPriority w:val="9"/>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 w:type="character" w:customStyle="1" w:styleId="content">
    <w:name w:val="content"/>
    <w:basedOn w:val="DefaultParagraphFont"/>
    <w:rsid w:val="00C84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uiPriority w:val="9"/>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 w:type="character" w:customStyle="1" w:styleId="content">
    <w:name w:val="content"/>
    <w:basedOn w:val="DefaultParagraphFont"/>
    <w:rsid w:val="00C8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8285-B6BC-41C0-BC2B-091C20AD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8-30T21:03:00Z</cp:lastPrinted>
  <dcterms:created xsi:type="dcterms:W3CDTF">2022-08-16T05:56:00Z</dcterms:created>
  <dcterms:modified xsi:type="dcterms:W3CDTF">2022-08-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2909A964F994A50AD25458E98BB3B1F</vt:lpwstr>
  </property>
</Properties>
</file>